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AB801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“Київський фаховий коледж зв’язку”</w:t>
      </w:r>
    </w:p>
    <w:p w14:paraId="2681B9B5" w14:textId="77777777" w:rsidR="00A35230" w:rsidRPr="00A018AD" w:rsidRDefault="00A35230" w:rsidP="00A35230">
      <w:pPr>
        <w:spacing w:before="120" w:after="120"/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 xml:space="preserve">Циклова комісія </w:t>
      </w:r>
      <w:r w:rsidRPr="00A018AD">
        <w:rPr>
          <w:sz w:val="28"/>
          <w:szCs w:val="28"/>
          <w:u w:val="single"/>
          <w:lang w:val="uk-UA"/>
        </w:rPr>
        <w:t>Комп’ютерної інженерії</w:t>
      </w:r>
    </w:p>
    <w:p w14:paraId="59BE2932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F3F5833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C27921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451C560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B1DCE2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17B3038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DF5C410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86F6D0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5B7AAB8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21D3FC4" w14:textId="77777777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 xml:space="preserve">ЗВІТ ПО ВИКОНАННЮ </w:t>
      </w:r>
    </w:p>
    <w:p w14:paraId="472423C2" w14:textId="4BD16C74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>ЛАБОРАТОРНОЇ РОБОТИ №2</w:t>
      </w:r>
    </w:p>
    <w:p w14:paraId="507CB659" w14:textId="77777777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</w:p>
    <w:p w14:paraId="5B6C4B3F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з дисципліни: «Операційні системи»</w:t>
      </w:r>
    </w:p>
    <w:p w14:paraId="648FA4B3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</w:p>
    <w:p w14:paraId="75AE47AF" w14:textId="49CB8E30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>Тема: «Знайомство з базовими командами CLI-режиму в Linux»</w:t>
      </w:r>
    </w:p>
    <w:p w14:paraId="3A00EA8D" w14:textId="77777777" w:rsidR="00A35230" w:rsidRPr="00A018AD" w:rsidRDefault="00A35230" w:rsidP="00A35230">
      <w:pPr>
        <w:rPr>
          <w:sz w:val="28"/>
          <w:szCs w:val="28"/>
          <w:lang w:val="uk-UA"/>
        </w:rPr>
      </w:pPr>
      <w:bookmarkStart w:id="0" w:name="_heading=h.gjdgxs"/>
      <w:bookmarkEnd w:id="0"/>
    </w:p>
    <w:p w14:paraId="5033054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05F5242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3E38E68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 xml:space="preserve">Виконали студенти </w:t>
      </w:r>
    </w:p>
    <w:p w14:paraId="7BDB2337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групи РПЗ-93б</w:t>
      </w:r>
    </w:p>
    <w:p w14:paraId="20E2E380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Філіпенко А.Д. ,</w:t>
      </w:r>
    </w:p>
    <w:p w14:paraId="3B3E7C58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Афанасьєв І.В.</w:t>
      </w:r>
    </w:p>
    <w:p w14:paraId="67350373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Перевірив викладач</w:t>
      </w:r>
    </w:p>
    <w:p w14:paraId="77D2378E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 xml:space="preserve">Сушанова В.С. </w:t>
      </w:r>
    </w:p>
    <w:p w14:paraId="56AA2830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8D49EF7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FE3484A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D59218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F6973B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B883A2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42C80E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A59EC5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06CDB2C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C516ED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B15039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036C1F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FBD11E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364A2A9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6C0FBD9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048A6E2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4DAFA79A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Київ 2022</w:t>
      </w:r>
    </w:p>
    <w:p w14:paraId="4F04116C" w14:textId="600B0FFE" w:rsidR="00E92BCE" w:rsidRPr="00A018AD" w:rsidRDefault="00E92BCE">
      <w:pPr>
        <w:rPr>
          <w:lang w:val="uk-UA"/>
        </w:rPr>
      </w:pPr>
    </w:p>
    <w:p w14:paraId="7A50E922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lastRenderedPageBreak/>
        <w:t xml:space="preserve">Мета роботи: </w:t>
      </w:r>
    </w:p>
    <w:p w14:paraId="0D0CC127" w14:textId="77777777" w:rsidR="00A018AD" w:rsidRPr="00A018AD" w:rsidRDefault="00A018AD" w:rsidP="00A018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Отримання практичних навиків роботи з командними інтерпретаторами Bash та PowerShell.</w:t>
      </w:r>
    </w:p>
    <w:p w14:paraId="3D5ABC20" w14:textId="77777777" w:rsidR="00A018AD" w:rsidRPr="00A018AD" w:rsidRDefault="00A018AD" w:rsidP="00A018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Знайомство з базовими текстовими командами в термінальному режимі роботи в різних ОС.</w:t>
      </w:r>
    </w:p>
    <w:p w14:paraId="5CEFF1FD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7C2352FE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Матеріальне забезпечення занять</w:t>
      </w:r>
    </w:p>
    <w:p w14:paraId="7233E38A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1. ЕОМ типу IBM PC.</w:t>
      </w:r>
    </w:p>
    <w:p w14:paraId="4BAD1C58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2. ОС сімейства Windows (Windows 7).</w:t>
      </w:r>
    </w:p>
    <w:p w14:paraId="4B253582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3. Віртуальна машина – Virtual Box (Oracle).</w:t>
      </w:r>
    </w:p>
    <w:p w14:paraId="6D829863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4. Операційна система GNU/Linux – CentOS.</w:t>
      </w:r>
    </w:p>
    <w:p w14:paraId="461CF7D7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5. Сайт мережевої академії Cisco netacad.com та його онлайн курси по Linux</w:t>
      </w:r>
    </w:p>
    <w:p w14:paraId="605CBFE8" w14:textId="10FAA93C" w:rsidR="00A018AD" w:rsidRDefault="00A018AD" w:rsidP="00A018AD">
      <w:pPr>
        <w:jc w:val="both"/>
        <w:rPr>
          <w:b/>
          <w:sz w:val="16"/>
          <w:szCs w:val="16"/>
          <w:lang w:val="uk-UA"/>
        </w:rPr>
      </w:pPr>
    </w:p>
    <w:p w14:paraId="7B3B1D16" w14:textId="0919E2BD" w:rsidR="00FE54B8" w:rsidRPr="00FE54B8" w:rsidRDefault="00FE54B8" w:rsidP="00A018AD">
      <w:pPr>
        <w:jc w:val="both"/>
        <w:rPr>
          <w:b/>
          <w:sz w:val="28"/>
          <w:szCs w:val="28"/>
          <w:lang w:val="uk-UA"/>
        </w:rPr>
      </w:pPr>
      <w:r w:rsidRPr="00FE54B8">
        <w:rPr>
          <w:b/>
          <w:sz w:val="28"/>
          <w:szCs w:val="28"/>
          <w:lang w:val="uk-UA"/>
        </w:rPr>
        <w:t>Словник</w:t>
      </w:r>
    </w:p>
    <w:p w14:paraId="7D853F5A" w14:textId="77777777" w:rsidR="00FE54B8" w:rsidRDefault="00FE54B8" w:rsidP="00A018AD">
      <w:pPr>
        <w:jc w:val="both"/>
        <w:rPr>
          <w:b/>
          <w:sz w:val="16"/>
          <w:szCs w:val="1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FE54B8" w:rsidRPr="00FE54B8" w14:paraId="303128ED" w14:textId="77777777" w:rsidTr="00FE54B8">
        <w:tc>
          <w:tcPr>
            <w:tcW w:w="2972" w:type="dxa"/>
          </w:tcPr>
          <w:p w14:paraId="289022FF" w14:textId="5911F3D8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case-insensitive</w:t>
            </w:r>
          </w:p>
        </w:tc>
        <w:tc>
          <w:tcPr>
            <w:tcW w:w="6373" w:type="dxa"/>
          </w:tcPr>
          <w:p w14:paraId="3C9B62FC" w14:textId="3E15BEB6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не чутливий до регістру</w:t>
            </w:r>
          </w:p>
        </w:tc>
      </w:tr>
      <w:tr w:rsidR="00FE54B8" w:rsidRPr="00FE54B8" w14:paraId="08793167" w14:textId="77777777" w:rsidTr="00FE54B8">
        <w:tc>
          <w:tcPr>
            <w:tcW w:w="2972" w:type="dxa"/>
          </w:tcPr>
          <w:p w14:paraId="68FBDB98" w14:textId="2DDBC05E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namespace</w:t>
            </w:r>
          </w:p>
        </w:tc>
        <w:tc>
          <w:tcPr>
            <w:tcW w:w="6373" w:type="dxa"/>
          </w:tcPr>
          <w:p w14:paraId="21244BB5" w14:textId="02675459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простір імен</w:t>
            </w:r>
          </w:p>
        </w:tc>
      </w:tr>
      <w:tr w:rsidR="00FE54B8" w:rsidRPr="00FE54B8" w14:paraId="3D6C031B" w14:textId="77777777" w:rsidTr="00FE54B8">
        <w:tc>
          <w:tcPr>
            <w:tcW w:w="2972" w:type="dxa"/>
          </w:tcPr>
          <w:p w14:paraId="2C68FD4F" w14:textId="31B51BF2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documentation</w:t>
            </w:r>
          </w:p>
        </w:tc>
        <w:tc>
          <w:tcPr>
            <w:tcW w:w="6373" w:type="dxa"/>
          </w:tcPr>
          <w:p w14:paraId="52CA7EB7" w14:textId="1CDD8BC5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документація</w:t>
            </w:r>
          </w:p>
        </w:tc>
      </w:tr>
      <w:tr w:rsidR="00FE54B8" w:rsidRPr="00FE54B8" w14:paraId="5CD50069" w14:textId="77777777" w:rsidTr="00FE54B8">
        <w:tc>
          <w:tcPr>
            <w:tcW w:w="2972" w:type="dxa"/>
          </w:tcPr>
          <w:p w14:paraId="73BFE75D" w14:textId="24CAB58A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convenient</w:t>
            </w:r>
          </w:p>
        </w:tc>
        <w:tc>
          <w:tcPr>
            <w:tcW w:w="6373" w:type="dxa"/>
          </w:tcPr>
          <w:p w14:paraId="241BE2B5" w14:textId="3A3EB0F2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зручно</w:t>
            </w:r>
          </w:p>
        </w:tc>
      </w:tr>
      <w:tr w:rsidR="00FE54B8" w:rsidRPr="00FE54B8" w14:paraId="179D29BD" w14:textId="77777777" w:rsidTr="00FE54B8">
        <w:tc>
          <w:tcPr>
            <w:tcW w:w="2972" w:type="dxa"/>
          </w:tcPr>
          <w:p w14:paraId="727DA0FF" w14:textId="442B9B8B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recall</w:t>
            </w:r>
          </w:p>
        </w:tc>
        <w:tc>
          <w:tcPr>
            <w:tcW w:w="6373" w:type="dxa"/>
          </w:tcPr>
          <w:p w14:paraId="58964335" w14:textId="11FB17D1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викликати назад</w:t>
            </w:r>
          </w:p>
        </w:tc>
      </w:tr>
      <w:tr w:rsidR="00FE54B8" w:rsidRPr="00FE54B8" w14:paraId="19119AC1" w14:textId="77777777" w:rsidTr="00FE54B8">
        <w:tc>
          <w:tcPr>
            <w:tcW w:w="2972" w:type="dxa"/>
          </w:tcPr>
          <w:p w14:paraId="0356F734" w14:textId="3445F3F7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apropos</w:t>
            </w:r>
          </w:p>
        </w:tc>
        <w:tc>
          <w:tcPr>
            <w:tcW w:w="6373" w:type="dxa"/>
          </w:tcPr>
          <w:p w14:paraId="3A563A91" w14:textId="4FF3EA99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до речі</w:t>
            </w:r>
          </w:p>
        </w:tc>
      </w:tr>
      <w:tr w:rsidR="00FE54B8" w:rsidRPr="00FE54B8" w14:paraId="069B6C59" w14:textId="77777777" w:rsidTr="00FE54B8">
        <w:tc>
          <w:tcPr>
            <w:tcW w:w="2972" w:type="dxa"/>
          </w:tcPr>
          <w:p w14:paraId="536A9BEE" w14:textId="6D18E8F5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reboot</w:t>
            </w:r>
          </w:p>
        </w:tc>
        <w:tc>
          <w:tcPr>
            <w:tcW w:w="6373" w:type="dxa"/>
          </w:tcPr>
          <w:p w14:paraId="3BECCDAE" w14:textId="2FBF6B1B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перезавантажити</w:t>
            </w:r>
          </w:p>
        </w:tc>
      </w:tr>
      <w:tr w:rsidR="00FE54B8" w:rsidRPr="00FE54B8" w14:paraId="2CB1B2E3" w14:textId="77777777" w:rsidTr="00FE54B8">
        <w:tc>
          <w:tcPr>
            <w:tcW w:w="2972" w:type="dxa"/>
          </w:tcPr>
          <w:p w14:paraId="13984789" w14:textId="78FF6401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Temp files</w:t>
            </w:r>
          </w:p>
        </w:tc>
        <w:tc>
          <w:tcPr>
            <w:tcW w:w="6373" w:type="dxa"/>
          </w:tcPr>
          <w:p w14:paraId="53FD04E5" w14:textId="11636D84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Тимчасові файли</w:t>
            </w:r>
          </w:p>
        </w:tc>
      </w:tr>
      <w:tr w:rsidR="00F1057A" w:rsidRPr="00FE54B8" w14:paraId="0869ED18" w14:textId="77777777" w:rsidTr="00FE54B8">
        <w:tc>
          <w:tcPr>
            <w:tcW w:w="2972" w:type="dxa"/>
          </w:tcPr>
          <w:p w14:paraId="0EA91BD2" w14:textId="61B4B0D5" w:rsidR="00F1057A" w:rsidRPr="00F1057A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drive letters</w:t>
            </w:r>
          </w:p>
        </w:tc>
        <w:tc>
          <w:tcPr>
            <w:tcW w:w="6373" w:type="dxa"/>
          </w:tcPr>
          <w:p w14:paraId="089CF4D9" w14:textId="72EC0086" w:rsidR="00F1057A" w:rsidRPr="00F1057A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дискові літери</w:t>
            </w:r>
          </w:p>
        </w:tc>
      </w:tr>
      <w:tr w:rsidR="00F1057A" w:rsidRPr="00FE54B8" w14:paraId="6337A870" w14:textId="77777777" w:rsidTr="00FE54B8">
        <w:tc>
          <w:tcPr>
            <w:tcW w:w="2972" w:type="dxa"/>
          </w:tcPr>
          <w:p w14:paraId="27B4FF43" w14:textId="7BF553F3" w:rsidR="00F1057A" w:rsidRPr="00F1057A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descending</w:t>
            </w:r>
          </w:p>
        </w:tc>
        <w:tc>
          <w:tcPr>
            <w:tcW w:w="6373" w:type="dxa"/>
          </w:tcPr>
          <w:p w14:paraId="65B1708C" w14:textId="23D34F72" w:rsidR="00F1057A" w:rsidRPr="00F1057A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низхідний</w:t>
            </w:r>
          </w:p>
        </w:tc>
      </w:tr>
      <w:tr w:rsidR="00F1057A" w:rsidRPr="00FE54B8" w14:paraId="2B01F147" w14:textId="77777777" w:rsidTr="00FE54B8">
        <w:tc>
          <w:tcPr>
            <w:tcW w:w="2972" w:type="dxa"/>
          </w:tcPr>
          <w:p w14:paraId="44C105A1" w14:textId="5EE6C63C" w:rsidR="00F1057A" w:rsidRPr="00F1057A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child directory</w:t>
            </w:r>
          </w:p>
        </w:tc>
        <w:tc>
          <w:tcPr>
            <w:tcW w:w="6373" w:type="dxa"/>
          </w:tcPr>
          <w:p w14:paraId="3C01C57C" w14:textId="2A08EE54" w:rsidR="00F1057A" w:rsidRPr="00F1057A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дочірній каталог</w:t>
            </w:r>
          </w:p>
        </w:tc>
      </w:tr>
    </w:tbl>
    <w:p w14:paraId="65EC5BF5" w14:textId="77777777" w:rsidR="00FE54B8" w:rsidRPr="00A018AD" w:rsidRDefault="00FE54B8" w:rsidP="00A018AD">
      <w:pPr>
        <w:jc w:val="both"/>
        <w:rPr>
          <w:b/>
          <w:sz w:val="16"/>
          <w:szCs w:val="16"/>
          <w:lang w:val="uk-UA"/>
        </w:rPr>
      </w:pPr>
    </w:p>
    <w:p w14:paraId="613B0816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30B227E8" w14:textId="6893DDC9" w:rsidR="00A018AD" w:rsidRPr="00E72A22" w:rsidRDefault="00A018AD" w:rsidP="00A018AD">
      <w:pPr>
        <w:jc w:val="both"/>
        <w:rPr>
          <w:b/>
        </w:rPr>
      </w:pPr>
      <w:r w:rsidRPr="00A018AD">
        <w:rPr>
          <w:b/>
          <w:lang w:val="uk-UA"/>
        </w:rPr>
        <w:t>Завдання для попередньої підготовки.</w:t>
      </w:r>
      <w:r w:rsidR="00A93F0E" w:rsidRPr="00E72A22">
        <w:rPr>
          <w:b/>
          <w:highlight w:val="cyan"/>
        </w:rPr>
        <w:t>(</w:t>
      </w:r>
      <w:r w:rsidR="00A93F0E" w:rsidRPr="00A93F0E">
        <w:rPr>
          <w:b/>
          <w:highlight w:val="cyan"/>
          <w:lang w:val="en-US"/>
        </w:rPr>
        <w:t>Ilya</w:t>
      </w:r>
      <w:r w:rsidR="00A93F0E" w:rsidRPr="00E72A22">
        <w:rPr>
          <w:b/>
          <w:highlight w:val="cyan"/>
        </w:rPr>
        <w:t>)</w:t>
      </w:r>
    </w:p>
    <w:p w14:paraId="0A4FD649" w14:textId="77777777" w:rsidR="00A018AD" w:rsidRPr="00A018AD" w:rsidRDefault="00A018AD" w:rsidP="00A018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Дайте визначення наступним поняттям:</w:t>
      </w:r>
    </w:p>
    <w:p w14:paraId="33DC7195" w14:textId="5513F8C8" w:rsidR="00A018AD" w:rsidRP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ний інтерпретатор</w:t>
      </w:r>
      <w:r w:rsidR="005C36E7" w:rsidRPr="005C36E7">
        <w:rPr>
          <w:color w:val="000000"/>
          <w:sz w:val="22"/>
          <w:szCs w:val="22"/>
          <w:lang w:val="uk-UA"/>
        </w:rPr>
        <w:t xml:space="preserve"> - Комп'ютерна програма, частина операційної системи, що забезпечує базові можливості управління комп'ютером за допомогою інтерактивного введення команд через інтерфейс командного рядка або послідовне виконання пакетних командних файлів.</w:t>
      </w:r>
    </w:p>
    <w:p w14:paraId="2AFE2A69" w14:textId="69D34275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нсоль та термінал</w:t>
      </w:r>
      <w:r w:rsidR="005C36E7">
        <w:rPr>
          <w:color w:val="000000"/>
          <w:sz w:val="22"/>
          <w:szCs w:val="22"/>
          <w:lang w:val="uk-UA"/>
        </w:rPr>
        <w:t xml:space="preserve"> </w:t>
      </w:r>
    </w:p>
    <w:p w14:paraId="68A9804E" w14:textId="3437BB67" w:rsidR="005C36E7" w:rsidRDefault="005C36E7" w:rsidP="005C36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5C36E7">
        <w:rPr>
          <w:color w:val="000000"/>
          <w:sz w:val="22"/>
          <w:szCs w:val="22"/>
          <w:lang w:val="uk-UA"/>
        </w:rPr>
        <w:t>Консоль — пристрій, який забезпечує взаємодію оператора комп'ютера з операційною системою.</w:t>
      </w:r>
    </w:p>
    <w:p w14:paraId="6DA9917C" w14:textId="36B7B7B4" w:rsidR="005C36E7" w:rsidRPr="00A018AD" w:rsidRDefault="005C36E7" w:rsidP="005C36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Т</w:t>
      </w:r>
      <w:r w:rsidRPr="005C36E7">
        <w:rPr>
          <w:color w:val="000000"/>
          <w:sz w:val="22"/>
          <w:szCs w:val="22"/>
          <w:lang w:val="uk-UA"/>
        </w:rPr>
        <w:t>ермінал — електронний або елекромеханічний прилад, призначений для введення людиною даних у комп'ютерну систему, а також для відображення інформації комп'ютером.</w:t>
      </w:r>
    </w:p>
    <w:p w14:paraId="73ADCA58" w14:textId="77777777" w:rsidR="00A018AD" w:rsidRP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CLI-режим</w:t>
      </w:r>
    </w:p>
    <w:p w14:paraId="6D3887C1" w14:textId="77777777" w:rsidR="00A018AD" w:rsidRPr="00A018AD" w:rsidRDefault="00A018AD" w:rsidP="00A018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Дайте відповіді на наступні питання:</w:t>
      </w:r>
    </w:p>
    <w:p w14:paraId="2CBCE5A2" w14:textId="57EC5E8F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им чином в терміналі Linux можна дізнатися інформацію про команду, її призначення та параметри?</w:t>
      </w:r>
    </w:p>
    <w:p w14:paraId="006733D9" w14:textId="395A3F2B" w:rsidR="0054109E" w:rsidRPr="005A1AF4" w:rsidRDefault="0054109E" w:rsidP="005410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5A1AF4">
        <w:rPr>
          <w:color w:val="000000"/>
          <w:lang w:val="uk-UA"/>
        </w:rPr>
        <w:t xml:space="preserve">За допомогою команди </w:t>
      </w:r>
      <w:r w:rsidRPr="005A1AF4">
        <w:rPr>
          <w:color w:val="000000"/>
          <w:lang w:val="en-US"/>
        </w:rPr>
        <w:t>man</w:t>
      </w:r>
      <w:r w:rsidRPr="005A1AF4">
        <w:rPr>
          <w:color w:val="000000"/>
        </w:rPr>
        <w:t xml:space="preserve"> </w:t>
      </w:r>
      <w:r w:rsidRPr="005A1AF4">
        <w:rPr>
          <w:color w:val="000000"/>
          <w:lang w:val="uk-UA"/>
        </w:rPr>
        <w:t>можна вивести</w:t>
      </w:r>
      <w:r w:rsidR="00B83111">
        <w:rPr>
          <w:color w:val="000000"/>
          <w:lang w:val="uk-UA"/>
        </w:rPr>
        <w:t xml:space="preserve"> в консоль</w:t>
      </w:r>
      <w:r w:rsidRPr="005A1AF4">
        <w:rPr>
          <w:color w:val="000000"/>
          <w:lang w:val="uk-UA"/>
        </w:rPr>
        <w:t xml:space="preserve"> всю необхідну інформацію про команду. </w:t>
      </w:r>
    </w:p>
    <w:p w14:paraId="1A17E5F0" w14:textId="76B7110B" w:rsidR="0054109E" w:rsidRPr="003672AC" w:rsidRDefault="0054109E" w:rsidP="005410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5A1AF4">
        <w:rPr>
          <w:color w:val="000000"/>
          <w:lang w:val="uk-UA"/>
        </w:rPr>
        <w:t>man &lt;ім’я команди &gt;</w:t>
      </w:r>
    </w:p>
    <w:p w14:paraId="65C24EB1" w14:textId="75A0112C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е призначення команд ls та pwd?</w:t>
      </w:r>
    </w:p>
    <w:p w14:paraId="6613E8C8" w14:textId="4E3C6EBD" w:rsidR="00C172BB" w:rsidRDefault="00073AC9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073AC9">
        <w:rPr>
          <w:color w:val="000000"/>
          <w:lang w:val="uk-UA"/>
        </w:rPr>
        <w:t xml:space="preserve">Команда </w:t>
      </w:r>
      <w:r w:rsidRPr="0080784C">
        <w:rPr>
          <w:b/>
          <w:bCs/>
          <w:color w:val="000000"/>
          <w:lang w:val="uk-UA"/>
        </w:rPr>
        <w:t>ls</w:t>
      </w:r>
      <w:r>
        <w:rPr>
          <w:color w:val="000000"/>
          <w:lang w:val="uk-UA"/>
        </w:rPr>
        <w:t xml:space="preserve"> виводить</w:t>
      </w:r>
      <w:r w:rsidRPr="00073AC9">
        <w:rPr>
          <w:color w:val="000000"/>
          <w:lang w:val="uk-UA"/>
        </w:rPr>
        <w:t xml:space="preserve"> список файлів і каталогів у файловій системі та показує детальну інформацію про них.</w:t>
      </w:r>
    </w:p>
    <w:p w14:paraId="59282730" w14:textId="022C56E7" w:rsidR="006B3400" w:rsidRDefault="00C172BB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оманда </w:t>
      </w:r>
      <w:r w:rsidRPr="0080784C">
        <w:rPr>
          <w:b/>
          <w:bCs/>
          <w:color w:val="000000"/>
          <w:lang w:val="en-US"/>
        </w:rPr>
        <w:t>pwd</w:t>
      </w:r>
      <w:r w:rsidRPr="00C172BB">
        <w:rPr>
          <w:color w:val="000000"/>
        </w:rPr>
        <w:t xml:space="preserve"> </w:t>
      </w:r>
      <w:r>
        <w:rPr>
          <w:color w:val="000000"/>
          <w:lang w:val="uk-UA"/>
        </w:rPr>
        <w:t>відображає ваш</w:t>
      </w:r>
      <w:r w:rsidR="00E64869">
        <w:rPr>
          <w:color w:val="000000"/>
          <w:lang w:val="uk-UA"/>
        </w:rPr>
        <w:t>у</w:t>
      </w:r>
      <w:r>
        <w:rPr>
          <w:color w:val="000000"/>
          <w:lang w:val="uk-UA"/>
        </w:rPr>
        <w:t xml:space="preserve"> поточну позицію у файловій системі.</w:t>
      </w:r>
    </w:p>
    <w:p w14:paraId="7A0E86EC" w14:textId="77777777" w:rsidR="00DA6F82" w:rsidRPr="00C172BB" w:rsidRDefault="00DA6F82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6A51CA25" w14:textId="1A5B15FB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е призначення команд more, less та cat в терміналі Linux? Які параметри вони можуть мати.</w:t>
      </w:r>
    </w:p>
    <w:p w14:paraId="33670D89" w14:textId="29B10958" w:rsidR="00DA6F82" w:rsidRDefault="009D09AA" w:rsidP="00DA6F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 xml:space="preserve">Команда </w:t>
      </w:r>
      <w:r w:rsidRPr="009D09AA">
        <w:rPr>
          <w:b/>
          <w:bCs/>
          <w:color w:val="000000"/>
          <w:lang w:val="en-US"/>
        </w:rPr>
        <w:t>cat</w:t>
      </w:r>
      <w:r w:rsidRPr="009D09AA">
        <w:rPr>
          <w:color w:val="000000"/>
          <w:lang w:val="uk-UA"/>
        </w:rPr>
        <w:t xml:space="preserve"> зчитує дані з файлів та виводить їх вміст. </w:t>
      </w:r>
    </w:p>
    <w:p w14:paraId="56BB3CEC" w14:textId="77777777" w:rsid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араметри: </w:t>
      </w:r>
    </w:p>
    <w:p w14:paraId="6BEA909A" w14:textId="4FF72109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n, -number - Виводити номер кожного рядка результату.</w:t>
      </w:r>
    </w:p>
    <w:p w14:paraId="20BA44D4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4EF4D9D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lastRenderedPageBreak/>
        <w:t>-b, -number-nonblank - виводити номер кожного рядка результату, крім порожніх. Ця функція скасовує -n.</w:t>
      </w:r>
    </w:p>
    <w:p w14:paraId="0B81364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770C557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E, -show-ends - відображати "$" в кінці кожного рядка.</w:t>
      </w:r>
    </w:p>
    <w:p w14:paraId="2F3803AF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2F22CD0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s, -squeeze-blank - виключати з виводу пусті рядки, що повторюються.</w:t>
      </w:r>
    </w:p>
    <w:p w14:paraId="6FADF20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7F2B589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T, -show-tabs - показувати символи табуляції як ^I.</w:t>
      </w:r>
    </w:p>
    <w:p w14:paraId="3CF2E63C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4D7760FD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v, -show-nonprinting - показувати недруковані символи, крім табуляції та кінця рядка.</w:t>
      </w:r>
    </w:p>
    <w:p w14:paraId="77D0B7E7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D2C0BA3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t — показувати символи, що не друкуються, крім кінця рядка.</w:t>
      </w:r>
    </w:p>
    <w:p w14:paraId="3DC7234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BA194C4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e - Відображення недрукованих символів, крім табуляції.</w:t>
      </w:r>
    </w:p>
    <w:p w14:paraId="20D4F69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5052BCB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A, -show-all - показувати всі символи, що не друкуються.</w:t>
      </w:r>
    </w:p>
    <w:p w14:paraId="526DC6E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5874D360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help - Вивести довідку і вийти.</w:t>
      </w:r>
    </w:p>
    <w:p w14:paraId="14DDF7F3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07C03DE1" w14:textId="14B141C2" w:rsid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—version — вивести інформацію про версію та вийти.</w:t>
      </w:r>
    </w:p>
    <w:p w14:paraId="6F34596F" w14:textId="4657ECBD" w:rsidR="00A311C3" w:rsidRDefault="00A311C3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3621DA6A" w14:textId="17EFDFFC" w:rsidR="00A311C3" w:rsidRPr="00A311C3" w:rsidRDefault="00A311C3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A311C3">
        <w:rPr>
          <w:color w:val="000000"/>
          <w:lang w:val="uk-UA"/>
        </w:rPr>
        <w:t xml:space="preserve">Команда </w:t>
      </w:r>
      <w:r w:rsidRPr="00A311C3">
        <w:rPr>
          <w:b/>
          <w:bCs/>
          <w:color w:val="000000"/>
          <w:lang w:val="en-US"/>
        </w:rPr>
        <w:t>more</w:t>
      </w:r>
      <w:r w:rsidRPr="00A311C3">
        <w:rPr>
          <w:color w:val="000000"/>
          <w:lang w:val="uk-UA"/>
        </w:rPr>
        <w:t xml:space="preserve"> виконує ту ж функцію, що й </w:t>
      </w:r>
      <w:r w:rsidRPr="00A311C3">
        <w:rPr>
          <w:color w:val="000000"/>
          <w:lang w:val="en-US"/>
        </w:rPr>
        <w:t>cat</w:t>
      </w:r>
      <w:r w:rsidRPr="00A311C3">
        <w:rPr>
          <w:color w:val="000000"/>
          <w:lang w:val="uk-UA"/>
        </w:rPr>
        <w:t xml:space="preserve">, для перегляду вмісту файлу, але різниця в тому, що команда </w:t>
      </w:r>
      <w:r w:rsidRPr="00A311C3">
        <w:rPr>
          <w:color w:val="000000"/>
          <w:lang w:val="en-US"/>
        </w:rPr>
        <w:t>more</w:t>
      </w:r>
      <w:r w:rsidRPr="00A311C3">
        <w:rPr>
          <w:color w:val="000000"/>
          <w:lang w:val="uk-UA"/>
        </w:rPr>
        <w:t xml:space="preserve"> може переглядати вміст файлу за сторінкою, а також підтримує такі функції, як прямі рядки переходу.</w:t>
      </w:r>
    </w:p>
    <w:p w14:paraId="0A7AEEE5" w14:textId="0287CA30" w:rsidR="00DA6F82" w:rsidRDefault="00DA6F82" w:rsidP="00DA6F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DB748BE" w14:textId="2469F801" w:rsidR="004C61F3" w:rsidRPr="00E72A22" w:rsidRDefault="004C61F3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C61F3">
        <w:rPr>
          <w:color w:val="000000"/>
          <w:sz w:val="22"/>
          <w:szCs w:val="22"/>
          <w:lang w:val="uk-UA"/>
        </w:rPr>
        <w:t>Формат команди:</w:t>
      </w:r>
    </w:p>
    <w:p w14:paraId="3EC0DAD4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more опції файл</w:t>
      </w:r>
    </w:p>
    <w:p w14:paraId="0797DE92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8423B90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Список опцій команди:</w:t>
      </w:r>
    </w:p>
    <w:p w14:paraId="4FF3E9D0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5B5DBCFB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d - виведення інформації в кінці сторінки про клавіші, що використовуються для продовження роботи, завершення або отримання інструкцій;</w:t>
      </w:r>
    </w:p>
    <w:p w14:paraId="3627E305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l - Ігнорування в тексті символу розриву сторінки;</w:t>
      </w:r>
    </w:p>
    <w:p w14:paraId="333CF7A1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f - Підрахунок числа логічних рядків замість екранних;</w:t>
      </w:r>
    </w:p>
    <w:p w14:paraId="44F4B9E6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p — очищення екрана терміналу у тому, щоб користувачеві не довелося користуватися прокруткою перед виведенням наступної порції тексту;</w:t>
      </w:r>
    </w:p>
    <w:p w14:paraId="7B8C814C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c - усунення потреби прокручування (як і -p) - відображення тексту, починаючи з верху екрана, і стирання при цьому попереднього виводу рядково;</w:t>
      </w:r>
    </w:p>
    <w:p w14:paraId="58492B28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s - заміна декількох порожніх рядків, розташованих поспіль, одним порожнім рядком;</w:t>
      </w:r>
    </w:p>
    <w:p w14:paraId="0A0982C3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u - Видалення підкреслення;</w:t>
      </w:r>
    </w:p>
    <w:p w14:paraId="29EA3587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n - Відображення n-го кількості рядків;</w:t>
      </w:r>
    </w:p>
    <w:p w14:paraId="191448D9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+n - відображення тексту, починаючи з рядка з номером n;</w:t>
      </w:r>
    </w:p>
    <w:p w14:paraId="3A3B6747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+/рядок — пошук у файлі зазначеного рядка та початок виведення тексту саме з нього;</w:t>
      </w:r>
    </w:p>
    <w:p w14:paraId="13F5DC59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-help - виклик довідки;</w:t>
      </w:r>
    </w:p>
    <w:p w14:paraId="5C7C2ADC" w14:textId="5A12F5BB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v (--version) — відображення поточної версії утиліти.</w:t>
      </w:r>
    </w:p>
    <w:p w14:paraId="6E962FB3" w14:textId="77777777" w:rsidR="00727B58" w:rsidRDefault="00727B58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18E394D2" w14:textId="79BB47B8" w:rsidR="00727B58" w:rsidRPr="00833D48" w:rsidRDefault="004C61F3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b/>
          <w:bCs/>
          <w:color w:val="000000"/>
          <w:lang w:val="uk-UA"/>
        </w:rPr>
        <w:t>Команда less</w:t>
      </w:r>
      <w:r w:rsidRPr="00833D48">
        <w:rPr>
          <w:color w:val="000000"/>
          <w:lang w:val="uk-UA"/>
        </w:rPr>
        <w:t xml:space="preserve"> також є інструментом для сторінкового відображення файлів або іншого виводу</w:t>
      </w:r>
    </w:p>
    <w:p w14:paraId="20BB5369" w14:textId="77777777" w:rsidR="000F43C4" w:rsidRPr="00833D48" w:rsidRDefault="000F43C4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239355E" w14:textId="579DF035" w:rsidR="00727B58" w:rsidRPr="00E72A22" w:rsidRDefault="000F43C4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якщо ви використовуєте</w:t>
      </w:r>
      <w:r w:rsidR="004F6AEE" w:rsidRPr="00833D48">
        <w:rPr>
          <w:color w:val="000000"/>
          <w:lang w:val="uk-UA"/>
        </w:rPr>
        <w:t xml:space="preserve"> </w:t>
      </w:r>
      <w:r w:rsidR="004F6AEE" w:rsidRPr="00833D48">
        <w:rPr>
          <w:color w:val="000000"/>
          <w:lang w:val="en-US"/>
        </w:rPr>
        <w:t>less</w:t>
      </w:r>
      <w:r w:rsidRPr="00833D48">
        <w:rPr>
          <w:color w:val="000000"/>
          <w:lang w:val="uk-UA"/>
        </w:rPr>
        <w:t>, ви можете використовувати функції кнопок, такі як [pageup] [pagedown], щоб переходити вперед та назад для перегляду файлів</w:t>
      </w:r>
    </w:p>
    <w:p w14:paraId="2998A1E4" w14:textId="77777777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Формат команди:</w:t>
      </w:r>
    </w:p>
    <w:p w14:paraId="5F877D05" w14:textId="77777777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8227B5D" w14:textId="6DBB7772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файл less [параметри]</w:t>
      </w:r>
    </w:p>
    <w:p w14:paraId="4BE240F5" w14:textId="41E2CA40" w:rsidR="002E306B" w:rsidRPr="00833D48" w:rsidRDefault="002E306B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43649A47" w14:textId="65C1E285" w:rsidR="007306B9" w:rsidRPr="00833D48" w:rsidRDefault="002E306B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Опції:</w:t>
      </w:r>
    </w:p>
    <w:p w14:paraId="057F68F8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a, --search-skip-screen - не здійснювати пошук у тексті, який на даний момент відображено на екрані;</w:t>
      </w:r>
    </w:p>
    <w:p w14:paraId="03EA970A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bn, --buffers=n - встановити розмір буфера пам'яті;</w:t>
      </w:r>
    </w:p>
    <w:p w14:paraId="59B0FCC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c, --clear-screen — гортати текст, повністю стираючи вміст екрана (рядкова прокрутка не працюватиме);</w:t>
      </w:r>
    </w:p>
    <w:p w14:paraId="75DF17B7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Dxcolor, --color=xcolor — задати колір тексту, що відображається;</w:t>
      </w:r>
    </w:p>
    <w:p w14:paraId="0A9DC01E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E, --QUIT-AT-EOF - вийти, коли утиліта досягне кінця файлу;</w:t>
      </w:r>
    </w:p>
    <w:p w14:paraId="60E00375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e, --quit-at-eof - вийти, коли утиліта вдруге досягне кінця файлу;</w:t>
      </w:r>
    </w:p>
    <w:p w14:paraId="0CF18110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F, --quit-if-one-screen - вийти, якщо вміст файлу міститься на одному екрані;</w:t>
      </w:r>
    </w:p>
    <w:p w14:paraId="27F10952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f, --force – відкрити спеціальний файл;</w:t>
      </w:r>
    </w:p>
    <w:p w14:paraId="64FF65B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hn, --max-back-scroll=n - задати максимальну кількість рядків для прокручування назад;</w:t>
      </w:r>
    </w:p>
    <w:p w14:paraId="34ED9F3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yn, --max-forw-scroll=n - задати максимальну кількість рядків для прокручування вперед;</w:t>
      </w:r>
    </w:p>
    <w:p w14:paraId="1B016E8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833D48">
        <w:rPr>
          <w:color w:val="000000"/>
          <w:lang w:val="en-US"/>
        </w:rPr>
        <w:t xml:space="preserve">-i, --ignore-case - </w:t>
      </w:r>
      <w:r w:rsidRPr="00833D48">
        <w:rPr>
          <w:color w:val="000000"/>
        </w:rPr>
        <w:t>ігнорувати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регістр</w:t>
      </w:r>
      <w:r w:rsidRPr="00833D48">
        <w:rPr>
          <w:color w:val="000000"/>
          <w:lang w:val="en-US"/>
        </w:rPr>
        <w:t>;</w:t>
      </w:r>
    </w:p>
    <w:p w14:paraId="20FAD6D7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833D48">
        <w:rPr>
          <w:color w:val="000000"/>
          <w:lang w:val="en-US"/>
        </w:rPr>
        <w:t xml:space="preserve">-I, --IGNORE-CASE - </w:t>
      </w:r>
      <w:r w:rsidRPr="00833D48">
        <w:rPr>
          <w:color w:val="000000"/>
        </w:rPr>
        <w:t>ігнорувати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регістр</w:t>
      </w:r>
      <w:r w:rsidRPr="00833D48">
        <w:rPr>
          <w:color w:val="000000"/>
          <w:lang w:val="en-US"/>
        </w:rPr>
        <w:t xml:space="preserve">, </w:t>
      </w:r>
      <w:r w:rsidRPr="00833D48">
        <w:rPr>
          <w:color w:val="000000"/>
        </w:rPr>
        <w:t>навіть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якщо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патерн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для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пошуку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містить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великі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літери</w:t>
      </w:r>
      <w:r w:rsidRPr="00833D48">
        <w:rPr>
          <w:color w:val="000000"/>
          <w:lang w:val="en-US"/>
        </w:rPr>
        <w:t>;</w:t>
      </w:r>
    </w:p>
    <w:p w14:paraId="5210B1BF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jn, --jump-target=n - вказати, в якому рядку має бути виведена шукана інформація;</w:t>
      </w:r>
    </w:p>
    <w:p w14:paraId="657FDCB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J, --status-column - позначити рядки, що відповідають результатам пошуку;</w:t>
      </w:r>
    </w:p>
    <w:p w14:paraId="7542C9F1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n, --line-numbers - не виводити номери рядків;</w:t>
      </w:r>
    </w:p>
    <w:p w14:paraId="1E4A199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N, --LINE-NUMBERS - вивести номери рядків;</w:t>
      </w:r>
    </w:p>
    <w:p w14:paraId="1BC567A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s, --squeeze-blank-lines — замінити безліч порожніх рядків, що йдуть поспіль, одним порожнім рядком;</w:t>
      </w:r>
    </w:p>
    <w:p w14:paraId="46CEB1CC" w14:textId="7F25BC9D" w:rsidR="004C61F3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</w:rPr>
        <w:t>-w, --hilite-unread - Виділити перший рядок нового фрагмента тексту.</w:t>
      </w:r>
    </w:p>
    <w:p w14:paraId="3FE3CC5B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21238977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Хід роботи.</w:t>
      </w:r>
    </w:p>
    <w:p w14:paraId="6B5D5BDE" w14:textId="77777777" w:rsidR="00A018AD" w:rsidRPr="00A018AD" w:rsidRDefault="00A018AD" w:rsidP="00A018A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Початкова робота в CLI-режимі в Linux ОС сімейства Linux:</w:t>
      </w:r>
    </w:p>
    <w:p w14:paraId="779A31FB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віртуальну машину VirtualBox, оберіть CentOS та запустіть її. Виконайте вхід в систему під користувачем: CentOS, пароль для входу: reverse </w:t>
      </w:r>
      <w:r w:rsidRPr="00A018AD">
        <w:rPr>
          <w:b/>
          <w:i/>
          <w:color w:val="000000"/>
          <w:sz w:val="22"/>
          <w:szCs w:val="22"/>
          <w:lang w:val="uk-UA"/>
        </w:rPr>
        <w:t>(якщо виконуєте ЛР у 401 ауд.)</w:t>
      </w:r>
      <w:r w:rsidRPr="00A018AD">
        <w:rPr>
          <w:color w:val="000000"/>
          <w:sz w:val="22"/>
          <w:szCs w:val="22"/>
          <w:lang w:val="uk-UA"/>
        </w:rPr>
        <w:t xml:space="preserve"> та зпустіть термінал.</w:t>
      </w:r>
    </w:p>
    <w:p w14:paraId="717C5E65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віртуальну машину Ubuntu_PC </w:t>
      </w:r>
      <w:r w:rsidRPr="00A018AD">
        <w:rPr>
          <w:b/>
          <w:i/>
          <w:color w:val="000000"/>
          <w:sz w:val="22"/>
          <w:szCs w:val="22"/>
          <w:lang w:val="uk-UA"/>
        </w:rPr>
        <w:t>(якщо виконуєте завдання ЛР через академію netacad)</w:t>
      </w:r>
    </w:p>
    <w:p w14:paraId="4B3E3E67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свою операційну систему сімейства Linux </w:t>
      </w:r>
      <w:r w:rsidRPr="00A018AD">
        <w:rPr>
          <w:b/>
          <w:i/>
          <w:color w:val="000000"/>
          <w:sz w:val="22"/>
          <w:szCs w:val="22"/>
          <w:lang w:val="uk-UA"/>
        </w:rPr>
        <w:t>(якщо працюєте на власному ПК та її встановили)</w:t>
      </w:r>
      <w:r w:rsidRPr="00A018AD">
        <w:rPr>
          <w:color w:val="000000"/>
          <w:sz w:val="22"/>
          <w:szCs w:val="22"/>
          <w:lang w:val="uk-UA"/>
        </w:rPr>
        <w:t xml:space="preserve"> та запустіть термінал</w:t>
      </w:r>
    </w:p>
    <w:p w14:paraId="2DECDD0C" w14:textId="77777777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Опрацюйте всі приклади команд, що представлені у лабораторній роботі курсу </w:t>
      </w:r>
      <w:r w:rsidRPr="00A018AD">
        <w:rPr>
          <w:b/>
          <w:i/>
          <w:color w:val="000000"/>
          <w:sz w:val="22"/>
          <w:szCs w:val="22"/>
          <w:lang w:val="uk-UA"/>
        </w:rPr>
        <w:t>NDG Linux Essentials - Lab 5: Command Line Skills</w:t>
      </w:r>
      <w:r w:rsidRPr="00A018AD">
        <w:rPr>
          <w:color w:val="000000"/>
          <w:sz w:val="22"/>
          <w:szCs w:val="22"/>
          <w:lang w:val="uk-UA"/>
        </w:rPr>
        <w:t>.</w:t>
      </w:r>
    </w:p>
    <w:p w14:paraId="72E8D0DA" w14:textId="73D7A552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Створіть таблицю команд вивчених у п.2 ходу роботи у наступному вигляді:</w:t>
      </w:r>
      <w:r w:rsidR="006D4FDE" w:rsidRPr="006D4FDE">
        <w:rPr>
          <w:sz w:val="22"/>
          <w:szCs w:val="22"/>
        </w:rPr>
        <w:t xml:space="preserve"> </w:t>
      </w:r>
      <w:r w:rsidR="00E72A22" w:rsidRPr="00E72A22">
        <w:rPr>
          <w:sz w:val="28"/>
          <w:szCs w:val="28"/>
          <w:highlight w:val="yellow"/>
        </w:rPr>
        <w:t>(</w:t>
      </w:r>
      <w:r w:rsidR="00E72A22" w:rsidRPr="00E72A22">
        <w:rPr>
          <w:sz w:val="28"/>
          <w:szCs w:val="28"/>
          <w:highlight w:val="yellow"/>
          <w:lang w:val="en-US"/>
        </w:rPr>
        <w:t>Andrei</w:t>
      </w:r>
      <w:r w:rsidR="00E72A22" w:rsidRPr="00E72A22">
        <w:rPr>
          <w:sz w:val="28"/>
          <w:szCs w:val="28"/>
          <w:highlight w:val="yellow"/>
        </w:rPr>
        <w:t>)</w:t>
      </w:r>
    </w:p>
    <w:p w14:paraId="68A11D93" w14:textId="77777777" w:rsidR="00A018AD" w:rsidRPr="00A018AD" w:rsidRDefault="00A018AD" w:rsidP="00A018AD">
      <w:pPr>
        <w:jc w:val="both"/>
        <w:rPr>
          <w:sz w:val="22"/>
          <w:szCs w:val="22"/>
          <w:lang w:val="uk-UA"/>
        </w:rPr>
      </w:pPr>
    </w:p>
    <w:tbl>
      <w:tblPr>
        <w:tblW w:w="978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6"/>
        <w:gridCol w:w="6381"/>
      </w:tblGrid>
      <w:tr w:rsidR="00E72A22" w14:paraId="7FB44530" w14:textId="77777777" w:rsidTr="0052548D">
        <w:trPr>
          <w:jc w:val="right"/>
        </w:trPr>
        <w:tc>
          <w:tcPr>
            <w:tcW w:w="3406" w:type="dxa"/>
          </w:tcPr>
          <w:p w14:paraId="4354D8DF" w14:textId="77777777" w:rsidR="00E72A22" w:rsidRDefault="00E72A22" w:rsidP="00525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команди</w:t>
            </w:r>
          </w:p>
        </w:tc>
        <w:tc>
          <w:tcPr>
            <w:tcW w:w="6381" w:type="dxa"/>
          </w:tcPr>
          <w:p w14:paraId="2910AC71" w14:textId="77777777" w:rsidR="00E72A22" w:rsidRDefault="00E72A22" w:rsidP="00525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Її призначення та функціональність</w:t>
            </w:r>
          </w:p>
        </w:tc>
      </w:tr>
      <w:tr w:rsidR="00E72A22" w14:paraId="2FA7B49B" w14:textId="77777777" w:rsidTr="0052548D">
        <w:trPr>
          <w:jc w:val="right"/>
        </w:trPr>
        <w:tc>
          <w:tcPr>
            <w:tcW w:w="3406" w:type="dxa"/>
          </w:tcPr>
          <w:p w14:paraId="41CF2FFC" w14:textId="77777777" w:rsidR="00E72A22" w:rsidRPr="00D44EFC" w:rsidRDefault="00E72A22" w:rsidP="0052548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s </w:t>
            </w:r>
          </w:p>
        </w:tc>
        <w:tc>
          <w:tcPr>
            <w:tcW w:w="6381" w:type="dxa"/>
          </w:tcPr>
          <w:p w14:paraId="44709F9A" w14:textId="77777777" w:rsidR="00E72A22" w:rsidRPr="00D44EFC" w:rsidRDefault="00E72A22" w:rsidP="0052548D">
            <w:pPr>
              <w:jc w:val="both"/>
              <w:rPr>
                <w:sz w:val="22"/>
                <w:szCs w:val="22"/>
                <w:lang w:val="en-US"/>
              </w:rPr>
            </w:pPr>
            <w:r w:rsidRPr="00D44EFC">
              <w:rPr>
                <w:sz w:val="22"/>
                <w:szCs w:val="22"/>
                <w:lang w:val="en-US"/>
              </w:rPr>
              <w:t>список файлів і каталогів</w:t>
            </w:r>
          </w:p>
        </w:tc>
      </w:tr>
      <w:tr w:rsidR="00E72A22" w14:paraId="106FB1DF" w14:textId="77777777" w:rsidTr="0052548D">
        <w:trPr>
          <w:jc w:val="right"/>
        </w:trPr>
        <w:tc>
          <w:tcPr>
            <w:tcW w:w="3406" w:type="dxa"/>
          </w:tcPr>
          <w:p w14:paraId="4FC87A18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whoami</w:t>
            </w:r>
          </w:p>
        </w:tc>
        <w:tc>
          <w:tcPr>
            <w:tcW w:w="6381" w:type="dxa"/>
          </w:tcPr>
          <w:p w14:paraId="5900D81D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відображає ім’я поточного користувача.</w:t>
            </w:r>
          </w:p>
        </w:tc>
      </w:tr>
      <w:tr w:rsidR="00E72A22" w14:paraId="1C65E3C1" w14:textId="77777777" w:rsidTr="0052548D">
        <w:trPr>
          <w:jc w:val="right"/>
        </w:trPr>
        <w:tc>
          <w:tcPr>
            <w:tcW w:w="3406" w:type="dxa"/>
          </w:tcPr>
          <w:p w14:paraId="2807699E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uname</w:t>
            </w:r>
          </w:p>
        </w:tc>
        <w:tc>
          <w:tcPr>
            <w:tcW w:w="6381" w:type="dxa"/>
          </w:tcPr>
          <w:p w14:paraId="3F6B8F5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відображає інформацію про поточну систему</w:t>
            </w:r>
          </w:p>
        </w:tc>
      </w:tr>
      <w:tr w:rsidR="00E72A22" w14:paraId="1923BB12" w14:textId="77777777" w:rsidTr="0052548D">
        <w:trPr>
          <w:jc w:val="right"/>
        </w:trPr>
        <w:tc>
          <w:tcPr>
            <w:tcW w:w="3406" w:type="dxa"/>
          </w:tcPr>
          <w:p w14:paraId="0BDF27FA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pwd</w:t>
            </w:r>
          </w:p>
        </w:tc>
        <w:tc>
          <w:tcPr>
            <w:tcW w:w="6381" w:type="dxa"/>
          </w:tcPr>
          <w:p w14:paraId="0B0D528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використовується для відображення вашого поточного «розташування» або поточного «робочого» каталогу.</w:t>
            </w:r>
          </w:p>
        </w:tc>
      </w:tr>
      <w:tr w:rsidR="00E72A22" w14:paraId="7DC96517" w14:textId="77777777" w:rsidTr="0052548D">
        <w:trPr>
          <w:jc w:val="right"/>
        </w:trPr>
        <w:tc>
          <w:tcPr>
            <w:tcW w:w="3406" w:type="dxa"/>
          </w:tcPr>
          <w:p w14:paraId="0ACC5398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history</w:t>
            </w:r>
          </w:p>
        </w:tc>
        <w:tc>
          <w:tcPr>
            <w:tcW w:w="6381" w:type="dxa"/>
          </w:tcPr>
          <w:p w14:paraId="5BAFAE95" w14:textId="77777777" w:rsidR="00E72A22" w:rsidRPr="00D44EFC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переглянути нумерований список історії.</w:t>
            </w:r>
            <w:r>
              <w:t xml:space="preserve"> </w:t>
            </w:r>
            <w:r w:rsidRPr="00D44EFC">
              <w:rPr>
                <w:sz w:val="22"/>
                <w:szCs w:val="22"/>
              </w:rPr>
              <w:t>команда може прийняти число як параметр, щоб відобразити саме стільки останніх записів.</w:t>
            </w:r>
          </w:p>
        </w:tc>
      </w:tr>
      <w:tr w:rsidR="00E72A22" w14:paraId="5819825B" w14:textId="77777777" w:rsidTr="0052548D">
        <w:trPr>
          <w:jc w:val="right"/>
        </w:trPr>
        <w:tc>
          <w:tcPr>
            <w:tcW w:w="3406" w:type="dxa"/>
          </w:tcPr>
          <w:p w14:paraId="323810D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date</w:t>
            </w:r>
          </w:p>
        </w:tc>
        <w:tc>
          <w:tcPr>
            <w:tcW w:w="6381" w:type="dxa"/>
          </w:tcPr>
          <w:p w14:paraId="2BEA570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надрукує час і дату в системі</w:t>
            </w:r>
          </w:p>
        </w:tc>
      </w:tr>
      <w:tr w:rsidR="00E72A22" w14:paraId="62676526" w14:textId="77777777" w:rsidTr="0052548D">
        <w:trPr>
          <w:jc w:val="right"/>
        </w:trPr>
        <w:tc>
          <w:tcPr>
            <w:tcW w:w="3406" w:type="dxa"/>
          </w:tcPr>
          <w:p w14:paraId="65AABC9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clear</w:t>
            </w:r>
          </w:p>
        </w:tc>
        <w:tc>
          <w:tcPr>
            <w:tcW w:w="6381" w:type="dxa"/>
          </w:tcPr>
          <w:p w14:paraId="6211DD65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очищає екран</w:t>
            </w:r>
          </w:p>
        </w:tc>
      </w:tr>
      <w:tr w:rsidR="00E72A22" w14:paraId="0F680CD4" w14:textId="77777777" w:rsidTr="0052548D">
        <w:trPr>
          <w:jc w:val="right"/>
        </w:trPr>
        <w:tc>
          <w:tcPr>
            <w:tcW w:w="3406" w:type="dxa"/>
          </w:tcPr>
          <w:p w14:paraId="33A04D8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echo</w:t>
            </w:r>
          </w:p>
        </w:tc>
        <w:tc>
          <w:tcPr>
            <w:tcW w:w="6381" w:type="dxa"/>
          </w:tcPr>
          <w:p w14:paraId="27CA1A8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можна використовувати, щоб надрукувати текст і значення змінної, а також показати, як середовище оболонки розширює метасимволи</w:t>
            </w:r>
          </w:p>
        </w:tc>
      </w:tr>
      <w:tr w:rsidR="00E72A22" w14:paraId="144413B6" w14:textId="77777777" w:rsidTr="0052548D">
        <w:trPr>
          <w:jc w:val="right"/>
        </w:trPr>
        <w:tc>
          <w:tcPr>
            <w:tcW w:w="3406" w:type="dxa"/>
          </w:tcPr>
          <w:p w14:paraId="25C0D072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B436DA">
              <w:rPr>
                <w:sz w:val="22"/>
                <w:szCs w:val="22"/>
              </w:rPr>
              <w:lastRenderedPageBreak/>
              <w:t>which</w:t>
            </w:r>
          </w:p>
        </w:tc>
        <w:tc>
          <w:tcPr>
            <w:tcW w:w="6381" w:type="dxa"/>
          </w:tcPr>
          <w:p w14:paraId="71097E6D" w14:textId="77777777" w:rsidR="00E72A22" w:rsidRP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B436DA">
              <w:rPr>
                <w:sz w:val="22"/>
                <w:szCs w:val="22"/>
              </w:rPr>
              <w:t>визнач</w:t>
            </w:r>
            <w:r>
              <w:rPr>
                <w:sz w:val="22"/>
                <w:szCs w:val="22"/>
              </w:rPr>
              <w:t>ає</w:t>
            </w:r>
            <w:r w:rsidRPr="00B436DA">
              <w:rPr>
                <w:sz w:val="22"/>
                <w:szCs w:val="22"/>
              </w:rPr>
              <w:t>, чи є виконуваний файл, який розташований у каталозі, зазначеному у PATH</w:t>
            </w:r>
            <w:r>
              <w:rPr>
                <w:sz w:val="22"/>
                <w:szCs w:val="22"/>
              </w:rPr>
              <w:t xml:space="preserve"> </w:t>
            </w:r>
            <w:r w:rsidRPr="00B436DA">
              <w:rPr>
                <w:sz w:val="22"/>
                <w:szCs w:val="22"/>
              </w:rPr>
              <w:t>значенні</w:t>
            </w:r>
            <w:r w:rsidRPr="00636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і </w:t>
            </w:r>
            <w:r w:rsidRPr="00636C13">
              <w:rPr>
                <w:sz w:val="22"/>
                <w:szCs w:val="22"/>
              </w:rPr>
              <w:t>відобра</w:t>
            </w:r>
            <w:r>
              <w:rPr>
                <w:sz w:val="22"/>
                <w:szCs w:val="22"/>
              </w:rPr>
              <w:t>жає</w:t>
            </w:r>
            <w:r w:rsidRPr="00636C13">
              <w:rPr>
                <w:sz w:val="22"/>
                <w:szCs w:val="22"/>
              </w:rPr>
              <w:t xml:space="preserve"> повний шлях до команди</w:t>
            </w:r>
          </w:p>
        </w:tc>
      </w:tr>
      <w:tr w:rsidR="00E72A22" w14:paraId="0145829A" w14:textId="77777777" w:rsidTr="0052548D">
        <w:trPr>
          <w:jc w:val="right"/>
        </w:trPr>
        <w:tc>
          <w:tcPr>
            <w:tcW w:w="3406" w:type="dxa"/>
          </w:tcPr>
          <w:p w14:paraId="12B4E73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type</w:t>
            </w:r>
          </w:p>
        </w:tc>
        <w:tc>
          <w:tcPr>
            <w:tcW w:w="6381" w:type="dxa"/>
          </w:tcPr>
          <w:p w14:paraId="4115ED83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визначення інформації про тип команди</w:t>
            </w:r>
          </w:p>
        </w:tc>
      </w:tr>
      <w:tr w:rsidR="00E72A22" w14:paraId="26368CF5" w14:textId="77777777" w:rsidTr="0052548D">
        <w:trPr>
          <w:jc w:val="right"/>
        </w:trPr>
        <w:tc>
          <w:tcPr>
            <w:tcW w:w="3406" w:type="dxa"/>
          </w:tcPr>
          <w:p w14:paraId="62AFF069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alias</w:t>
            </w:r>
          </w:p>
        </w:tc>
        <w:tc>
          <w:tcPr>
            <w:tcW w:w="6381" w:type="dxa"/>
          </w:tcPr>
          <w:p w14:paraId="12A6DB4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Визнач</w:t>
            </w:r>
            <w:r>
              <w:rPr>
                <w:sz w:val="22"/>
                <w:szCs w:val="22"/>
              </w:rPr>
              <w:t>ає</w:t>
            </w:r>
            <w:r w:rsidRPr="00636C13">
              <w:rPr>
                <w:sz w:val="22"/>
                <w:szCs w:val="22"/>
              </w:rPr>
              <w:t>, які псевдоніми встановлені в поточній оболонці</w:t>
            </w:r>
          </w:p>
        </w:tc>
      </w:tr>
      <w:tr w:rsidR="00E72A22" w14:paraId="24AF3141" w14:textId="77777777" w:rsidTr="0052548D">
        <w:trPr>
          <w:jc w:val="right"/>
        </w:trPr>
        <w:tc>
          <w:tcPr>
            <w:tcW w:w="3406" w:type="dxa"/>
          </w:tcPr>
          <w:p w14:paraId="15CA50E6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C023EB">
              <w:rPr>
                <w:sz w:val="22"/>
                <w:szCs w:val="22"/>
              </w:rPr>
              <w:t>vi</w:t>
            </w:r>
          </w:p>
        </w:tc>
        <w:tc>
          <w:tcPr>
            <w:tcW w:w="6381" w:type="dxa"/>
          </w:tcPr>
          <w:p w14:paraId="0D8E3C62" w14:textId="77777777" w:rsidR="00E72A22" w:rsidRPr="00C023EB" w:rsidRDefault="00E72A22" w:rsidP="0052548D">
            <w:pPr>
              <w:jc w:val="both"/>
              <w:rPr>
                <w:sz w:val="22"/>
                <w:szCs w:val="22"/>
              </w:rPr>
            </w:pPr>
            <w:r w:rsidRPr="00C023EB">
              <w:rPr>
                <w:sz w:val="22"/>
                <w:szCs w:val="22"/>
              </w:rPr>
              <w:t xml:space="preserve">оболонка використовує </w:t>
            </w:r>
            <w:r w:rsidRPr="00C023EB">
              <w:rPr>
                <w:sz w:val="22"/>
                <w:szCs w:val="22"/>
                <w:lang w:val="en-US"/>
              </w:rPr>
              <w:t>PATH</w:t>
            </w:r>
            <w:r w:rsidRPr="00C023EB">
              <w:rPr>
                <w:sz w:val="22"/>
                <w:szCs w:val="22"/>
              </w:rPr>
              <w:t xml:space="preserve"> файл для пошуку та виконання програми</w:t>
            </w:r>
          </w:p>
        </w:tc>
      </w:tr>
    </w:tbl>
    <w:p w14:paraId="4A7B145A" w14:textId="77777777" w:rsidR="00A018AD" w:rsidRPr="00A018AD" w:rsidRDefault="00A018AD" w:rsidP="00A018AD">
      <w:pPr>
        <w:ind w:left="273"/>
        <w:jc w:val="both"/>
        <w:rPr>
          <w:sz w:val="22"/>
          <w:szCs w:val="22"/>
          <w:lang w:val="uk-UA"/>
        </w:rPr>
      </w:pPr>
    </w:p>
    <w:p w14:paraId="171EF447" w14:textId="540D9937" w:rsidR="004B7C2E" w:rsidRDefault="00A018AD" w:rsidP="008362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і команди для отримання довідки по командам в терміналі ви знаєте. На прикладі команди uname продемонструйте як отримати довідку стосовно її параметрів та наведіть 5 різних варіантів виводу результату інформації по даній команді (пояснити в чому між ними відмінність). </w:t>
      </w:r>
      <w:r w:rsidR="009C3546">
        <w:rPr>
          <w:color w:val="000000"/>
          <w:sz w:val="22"/>
          <w:szCs w:val="22"/>
          <w:lang w:val="uk-UA"/>
        </w:rPr>
        <w:t xml:space="preserve"> </w:t>
      </w:r>
      <w:r w:rsidR="009C3546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9C3546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9C3546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0AD6551B" w14:textId="77777777" w:rsidR="004B7C2E" w:rsidRPr="004B7C2E" w:rsidRDefault="004B7C2E" w:rsidP="004B7C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89BBCCF" w14:textId="7BA22AFB" w:rsidR="00B6582C" w:rsidRDefault="00B6582C" w:rsidP="00B6582C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B6582C">
        <w:rPr>
          <w:color w:val="000000"/>
          <w:sz w:val="22"/>
          <w:szCs w:val="22"/>
          <w:lang w:val="uk-UA"/>
        </w:rPr>
        <w:t>Функція команди man полягає у відображенні детальних посібників для кожної команди.</w:t>
      </w:r>
    </w:p>
    <w:p w14:paraId="1757D02E" w14:textId="77777777" w:rsidR="00B6582C" w:rsidRPr="00B6582C" w:rsidRDefault="00B6582C" w:rsidP="00B6582C">
      <w:pPr>
        <w:pStyle w:val="a3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C862E6E" w14:textId="2190D4E6" w:rsidR="00F87D81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</w:t>
      </w:r>
      <w:r w:rsidRPr="00B6582C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EE17C06" wp14:editId="3D1221A9">
            <wp:extent cx="3182961" cy="2499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9756" cy="25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37B9" w14:textId="421C3449" w:rsidR="00B6582C" w:rsidRP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B6582C">
        <w:rPr>
          <w:color w:val="000000"/>
          <w:sz w:val="22"/>
          <w:szCs w:val="22"/>
          <w:lang w:val="uk-UA"/>
        </w:rPr>
        <w:t>Сторінки чоловіка зазвичай містять набагато більш детальну інформацію, ніж ви отримаєте за допомогою опції -</w:t>
      </w:r>
      <w:r w:rsidRPr="00B6582C">
        <w:rPr>
          <w:color w:val="000000"/>
          <w:sz w:val="22"/>
          <w:szCs w:val="22"/>
          <w:lang w:val="en-US"/>
        </w:rPr>
        <w:t>ho</w:t>
      </w:r>
      <w:r w:rsidRPr="00B6582C">
        <w:rPr>
          <w:color w:val="000000"/>
          <w:sz w:val="22"/>
          <w:szCs w:val="22"/>
          <w:lang w:val="uk-UA"/>
        </w:rPr>
        <w:t xml:space="preserve"> –</w:t>
      </w:r>
      <w:r w:rsidRPr="00B6582C">
        <w:rPr>
          <w:color w:val="000000"/>
          <w:sz w:val="22"/>
          <w:szCs w:val="22"/>
          <w:lang w:val="en-US"/>
        </w:rPr>
        <w:t>help</w:t>
      </w:r>
      <w:r w:rsidRPr="00B6582C">
        <w:rPr>
          <w:color w:val="000000"/>
          <w:sz w:val="22"/>
          <w:szCs w:val="22"/>
          <w:lang w:val="uk-UA"/>
        </w:rPr>
        <w:t>.</w:t>
      </w:r>
    </w:p>
    <w:p w14:paraId="4F0EAAB0" w14:textId="00B6F76F" w:rsid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63F1A78" w14:textId="53510BE3" w:rsidR="00B6582C" w:rsidRPr="00E276F3" w:rsidRDefault="00E276F3" w:rsidP="00E276F3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276F3">
        <w:rPr>
          <w:color w:val="000000"/>
          <w:sz w:val="22"/>
          <w:szCs w:val="22"/>
          <w:lang w:val="uk-UA"/>
        </w:rPr>
        <w:t>Деякі програми не мають "man-pages" або дуже неповні. З огляду на це вам доведеться використовувати команду info замість команди man .</w:t>
      </w:r>
    </w:p>
    <w:p w14:paraId="1EBF0C1A" w14:textId="26AAE2F2" w:rsidR="00836252" w:rsidRDefault="00E276F3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276F3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8E39427" wp14:editId="778E851B">
            <wp:extent cx="3396342" cy="25645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128" cy="25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24E0" w14:textId="66805960" w:rsidR="00C22968" w:rsidRDefault="00C22968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4F193F6" w14:textId="4C500A9F" w:rsidR="00C22968" w:rsidRDefault="00C22968" w:rsidP="00C22968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color w:val="000000"/>
          <w:sz w:val="22"/>
          <w:szCs w:val="22"/>
          <w:lang w:val="uk-UA"/>
        </w:rPr>
        <w:t>Команда whatis відображає однорядковий підсумок команди, узятий зі своїх підручників. Це швидкий спосіб зрозуміти, що містить команда.</w:t>
      </w:r>
    </w:p>
    <w:p w14:paraId="35B443FD" w14:textId="71CF8F4A" w:rsidR="00C22968" w:rsidRPr="00C22968" w:rsidRDefault="00C22968" w:rsidP="00C229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noProof/>
          <w:color w:val="000000"/>
          <w:sz w:val="22"/>
          <w:szCs w:val="22"/>
          <w:lang w:val="uk-UA"/>
        </w:rPr>
        <w:lastRenderedPageBreak/>
        <w:drawing>
          <wp:inline distT="0" distB="0" distL="0" distR="0" wp14:anchorId="42B90E48" wp14:editId="04084146">
            <wp:extent cx="5373584" cy="56808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0" cy="5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2931" w14:textId="4BBCCB35" w:rsid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24CC939C" w14:textId="7BE71E2E" w:rsidR="00C22968" w:rsidRDefault="00C22968" w:rsidP="00C22968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color w:val="000000"/>
          <w:sz w:val="22"/>
          <w:szCs w:val="22"/>
          <w:lang w:val="uk-UA"/>
        </w:rPr>
        <w:t>Команда apropos linux шукає "man-сторінки", які містять фразу, тому це швидкий спосіб знайти команду, яка може щось зробити.</w:t>
      </w:r>
    </w:p>
    <w:p w14:paraId="6C7DD3C1" w14:textId="0BD78D83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A656B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5F39CC78" wp14:editId="5CBAF861">
            <wp:extent cx="5076701" cy="11146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778" cy="11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01F" w14:textId="6017E194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F35D312" w14:textId="5331DC7E" w:rsidR="00EA656B" w:rsidRDefault="00EA656B" w:rsidP="00EA656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A656B">
        <w:rPr>
          <w:color w:val="000000"/>
          <w:sz w:val="22"/>
          <w:szCs w:val="22"/>
          <w:lang w:val="uk-UA"/>
        </w:rPr>
        <w:t>Іноді буває, що при спробі отримати інформацію про команду через man ви отримуєте повідомлення, що сторінка для цієї команди відсутня. Не поспішайте змиритися з таким станом речей; спробуйте виконати команду man із опцією -u (або --update). Ця опція викликає примусове формування бази даних команд, яку використовує команда man.</w:t>
      </w:r>
    </w:p>
    <w:p w14:paraId="3AE4B639" w14:textId="6CBCA4DD" w:rsidR="00EA656B" w:rsidRDefault="00C22735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735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C0DA647" wp14:editId="12C74302">
            <wp:extent cx="3212275" cy="2417019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314" cy="24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14BA" w14:textId="3120DEFD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55176B52" w14:textId="5560A823" w:rsidR="00EA656B" w:rsidRPr="00651858" w:rsidRDefault="000126C4" w:rsidP="000126C4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0126C4">
        <w:rPr>
          <w:color w:val="000000"/>
          <w:sz w:val="22"/>
          <w:szCs w:val="22"/>
          <w:lang w:val="uk-UA"/>
        </w:rPr>
        <w:t>Якщо ви не впевнені, як використовувати певну команду, запустіть команду</w:t>
      </w:r>
      <w:r w:rsidR="00717D6F">
        <w:rPr>
          <w:color w:val="000000"/>
          <w:sz w:val="22"/>
          <w:szCs w:val="22"/>
          <w:lang w:val="uk-UA"/>
        </w:rPr>
        <w:t xml:space="preserve"> з пар</w:t>
      </w:r>
      <w:r w:rsidR="00362219">
        <w:rPr>
          <w:color w:val="000000"/>
          <w:sz w:val="22"/>
          <w:szCs w:val="22"/>
          <w:lang w:val="uk-UA"/>
        </w:rPr>
        <w:t>а</w:t>
      </w:r>
      <w:r w:rsidR="00717D6F">
        <w:rPr>
          <w:color w:val="000000"/>
          <w:sz w:val="22"/>
          <w:szCs w:val="22"/>
          <w:lang w:val="uk-UA"/>
        </w:rPr>
        <w:t>метром</w:t>
      </w:r>
      <w:r w:rsidRPr="000126C4">
        <w:rPr>
          <w:color w:val="000000"/>
          <w:sz w:val="22"/>
          <w:szCs w:val="22"/>
          <w:lang w:val="uk-UA"/>
        </w:rPr>
        <w:t xml:space="preserve">  </w:t>
      </w:r>
      <w:r w:rsidR="00717D6F">
        <w:rPr>
          <w:color w:val="000000"/>
          <w:sz w:val="22"/>
          <w:szCs w:val="22"/>
          <w:lang w:val="uk-UA"/>
        </w:rPr>
        <w:t>---</w:t>
      </w:r>
      <w:r w:rsidRPr="000126C4">
        <w:rPr>
          <w:color w:val="000000"/>
          <w:sz w:val="22"/>
          <w:szCs w:val="22"/>
          <w:lang w:val="uk-UA"/>
        </w:rPr>
        <w:t>help. Ви побачите інформацію про використання та список параметрів, які можна використовувати з командою.</w:t>
      </w:r>
    </w:p>
    <w:p w14:paraId="0A7AD22E" w14:textId="08205917" w:rsidR="00651858" w:rsidRPr="00651858" w:rsidRDefault="00651858" w:rsidP="00651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651858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5C0672BD" wp14:editId="2DEC8A9B">
            <wp:extent cx="3740727" cy="25775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4149" cy="25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18E6" w14:textId="77777777" w:rsidR="00836252" w:rsidRPr="00A018AD" w:rsidRDefault="00836252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2014147F" w14:textId="0C98E82B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Робота зі «змінними оточення» в терміналі:</w:t>
      </w:r>
      <w:r w:rsidR="00815E3E">
        <w:rPr>
          <w:color w:val="000000"/>
          <w:sz w:val="22"/>
          <w:szCs w:val="22"/>
          <w:lang w:val="uk-UA"/>
        </w:rPr>
        <w:t xml:space="preserve"> </w:t>
      </w:r>
      <w:r w:rsidR="00815E3E" w:rsidRPr="00171218">
        <w:rPr>
          <w:color w:val="000000"/>
          <w:sz w:val="28"/>
          <w:szCs w:val="28"/>
          <w:highlight w:val="cyan"/>
          <w:lang w:val="uk-UA"/>
        </w:rPr>
        <w:t>(</w:t>
      </w:r>
      <w:r w:rsidR="00815E3E" w:rsidRPr="00171218">
        <w:rPr>
          <w:color w:val="000000"/>
          <w:sz w:val="28"/>
          <w:szCs w:val="28"/>
          <w:highlight w:val="cyan"/>
          <w:lang w:val="en-US"/>
        </w:rPr>
        <w:t>Ilya</w:t>
      </w:r>
      <w:r w:rsidR="00815E3E" w:rsidRPr="00171218">
        <w:rPr>
          <w:color w:val="000000"/>
          <w:sz w:val="28"/>
          <w:szCs w:val="28"/>
          <w:highlight w:val="cyan"/>
          <w:lang w:val="uk-UA"/>
        </w:rPr>
        <w:t>)</w:t>
      </w:r>
    </w:p>
    <w:p w14:paraId="3D631318" w14:textId="3218DAAA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Що таке змінні оточення? Які вони бувають. Як їх можна переглянути в терміналі?</w:t>
      </w:r>
    </w:p>
    <w:p w14:paraId="7E89679F" w14:textId="785943FB" w:rsidR="00155260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1391F2E4" w14:textId="3A119B51" w:rsidR="00155260" w:rsidRPr="00D14D32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Змінні середовища, також звані глобальними змінними, доступні для всієї системи в усіх оболонках, які використовуються Bash під час інтерпретації команд і виконання завдань.</w:t>
      </w:r>
    </w:p>
    <w:p w14:paraId="50803303" w14:textId="77777777" w:rsidR="00155260" w:rsidRPr="00D14D32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31DA95BB" w14:textId="7698F4D9" w:rsidR="00155260" w:rsidRPr="00D14D32" w:rsidRDefault="00BD0F54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Їх можна переглянути в терміналі з</w:t>
      </w:r>
      <w:r w:rsidR="00155260" w:rsidRPr="00D14D32">
        <w:rPr>
          <w:color w:val="000000"/>
          <w:lang w:val="uk-UA"/>
        </w:rPr>
        <w:t xml:space="preserve">а допомоги команди </w:t>
      </w:r>
      <w:r w:rsidR="00155260" w:rsidRPr="00D14D32">
        <w:rPr>
          <w:color w:val="000000"/>
          <w:lang w:val="en-US"/>
        </w:rPr>
        <w:t>echo</w:t>
      </w:r>
      <w:r w:rsidR="00155260" w:rsidRPr="00D14D32">
        <w:rPr>
          <w:color w:val="000000"/>
        </w:rPr>
        <w:t xml:space="preserve"> </w:t>
      </w:r>
      <w:r w:rsidR="00155260" w:rsidRPr="00D14D32">
        <w:rPr>
          <w:color w:val="000000"/>
          <w:lang w:val="uk-UA"/>
        </w:rPr>
        <w:t xml:space="preserve">і </w:t>
      </w:r>
      <w:r w:rsidR="00155260" w:rsidRPr="00D14D32">
        <w:rPr>
          <w:color w:val="000000"/>
        </w:rPr>
        <w:t>$</w:t>
      </w:r>
      <w:r w:rsidR="00155260" w:rsidRPr="00D14D32">
        <w:rPr>
          <w:color w:val="000000"/>
          <w:lang w:val="uk-UA"/>
        </w:rPr>
        <w:t xml:space="preserve"> перед ім’ям змінної</w:t>
      </w:r>
    </w:p>
    <w:p w14:paraId="64F626C9" w14:textId="77777777" w:rsidR="00AE20FB" w:rsidRPr="00155260" w:rsidRDefault="00AE20FB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E18254B" w14:textId="003FE861" w:rsidR="00CA51E0" w:rsidRDefault="00A018AD" w:rsidP="00D94E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Що таке рядок запрошення в терміналі перед початком кожної команди?</w:t>
      </w:r>
    </w:p>
    <w:p w14:paraId="2EC287B6" w14:textId="77777777" w:rsidR="00647D16" w:rsidRPr="00D94EF0" w:rsidRDefault="00647D16" w:rsidP="00647D1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2D91865" w14:textId="68DC3AD0" w:rsidR="00CA51E0" w:rsidRPr="00D14D32" w:rsidRDefault="00CA51E0" w:rsidP="00CA51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Запрошення до введення команд до bash — це рядок, який відображається ліворуч від кожної команди, яку ви вводите в терміналі.</w:t>
      </w:r>
      <w:r w:rsidR="00647D16" w:rsidRPr="00D14D32">
        <w:rPr>
          <w:sz w:val="28"/>
          <w:szCs w:val="28"/>
        </w:rPr>
        <w:t xml:space="preserve"> </w:t>
      </w:r>
      <w:r w:rsidR="00647D16" w:rsidRPr="00D14D32">
        <w:rPr>
          <w:color w:val="000000"/>
          <w:lang w:val="uk-UA"/>
        </w:rPr>
        <w:t>Зазвичай запрошення має вигляд користувач @ hostname: директорія $</w:t>
      </w:r>
    </w:p>
    <w:p w14:paraId="6AC7EA12" w14:textId="77777777" w:rsidR="00CA51E0" w:rsidRPr="00A018AD" w:rsidRDefault="00CA51E0" w:rsidP="00CA51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5ECB3B7" w14:textId="63DB01A6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Опишіть змінну $PS1. Як в терміналі переглянути її вміст? </w:t>
      </w:r>
    </w:p>
    <w:p w14:paraId="63DB3BB5" w14:textId="77777777" w:rsidR="00DB4067" w:rsidRDefault="00DB4067" w:rsidP="00DB40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8F51822" w14:textId="77777777" w:rsidR="002B310D" w:rsidRPr="00DB4067" w:rsidRDefault="006A3014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B4067">
        <w:rPr>
          <w:color w:val="000000"/>
          <w:lang w:val="uk-UA"/>
        </w:rPr>
        <w:t>Формат рядка запрошення задається в змінній середовища PS1</w:t>
      </w:r>
      <w:r w:rsidR="002B310D" w:rsidRPr="00DB4067">
        <w:rPr>
          <w:color w:val="000000"/>
          <w:lang w:val="uk-UA"/>
        </w:rPr>
        <w:t xml:space="preserve">. </w:t>
      </w:r>
    </w:p>
    <w:p w14:paraId="77E6FD45" w14:textId="40CF4E49" w:rsidR="006A3014" w:rsidRPr="00DB4067" w:rsidRDefault="002113AC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B4067">
        <w:rPr>
          <w:color w:val="000000"/>
        </w:rPr>
        <w:t>командою echo $PS1 можна вивести поточне значення змінної PS1.</w:t>
      </w:r>
    </w:p>
    <w:p w14:paraId="6BFB1B7C" w14:textId="77777777" w:rsidR="00515B06" w:rsidRPr="002B310D" w:rsidRDefault="00515B06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4B75663" w14:textId="1CEB3E6E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 можна змінити значення змінної $PS1? Що при цьому відбудеться в рядку запрошенні в bash (рядок запрошення перед початком кожної команди). Як змінити значення цієї змінної не на поточний сеанс, а за замовчуванням? Продемонструйте свої приклади.</w:t>
      </w:r>
    </w:p>
    <w:p w14:paraId="07C6D12A" w14:textId="77777777" w:rsidR="00D26B4D" w:rsidRDefault="00D26B4D" w:rsidP="00D71F01">
      <w:pPr>
        <w:pBdr>
          <w:top w:val="nil"/>
          <w:left w:val="nil"/>
          <w:bottom w:val="nil"/>
          <w:right w:val="nil"/>
          <w:between w:val="nil"/>
        </w:pBdr>
        <w:ind w:left="1343"/>
        <w:jc w:val="both"/>
        <w:rPr>
          <w:color w:val="000000"/>
          <w:sz w:val="22"/>
          <w:szCs w:val="22"/>
          <w:lang w:val="uk-UA"/>
        </w:rPr>
      </w:pPr>
    </w:p>
    <w:p w14:paraId="27CBFEB6" w14:textId="6708A588" w:rsidR="00D26B4D" w:rsidRPr="00D14D32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14D32">
        <w:rPr>
          <w:color w:val="000000"/>
          <w:lang w:val="uk-UA"/>
        </w:rPr>
        <w:t>Змінну PS1 можна встановити лише для поточної сесії в терміналі</w:t>
      </w:r>
      <w:r w:rsidRPr="00D14D32">
        <w:rPr>
          <w:color w:val="000000"/>
        </w:rPr>
        <w:t>:</w:t>
      </w:r>
    </w:p>
    <w:p w14:paraId="1521BD5C" w14:textId="3DCDD274" w:rsidR="00D26B4D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D26B4D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C0F77E5" wp14:editId="1877582C">
            <wp:extent cx="4496427" cy="543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F95C" w14:textId="092951E9" w:rsidR="00D26B4D" w:rsidRPr="00D14D32" w:rsidRDefault="0080378C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Нове значення змінної PS1 прописується у файлі .bashrc, який розташований у вашій домашній директорії</w:t>
      </w:r>
    </w:p>
    <w:p w14:paraId="328FDFB5" w14:textId="77777777" w:rsidR="00D26B4D" w:rsidRPr="00A018AD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879E4D0" w14:textId="77777777" w:rsidR="00A018AD" w:rsidRP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В чому різниця якщо в кінці рядку запрошення bash стоїть символ $ чи #?</w:t>
      </w:r>
    </w:p>
    <w:p w14:paraId="074BD908" w14:textId="77777777" w:rsidR="00A018AD" w:rsidRPr="00A018AD" w:rsidRDefault="00A018AD" w:rsidP="00A018AD">
      <w:pPr>
        <w:ind w:left="983"/>
        <w:rPr>
          <w:sz w:val="22"/>
          <w:szCs w:val="22"/>
          <w:lang w:val="uk-UA"/>
        </w:rPr>
      </w:pPr>
      <w:r w:rsidRPr="00A018AD">
        <w:rPr>
          <w:noProof/>
          <w:lang w:val="uk-UA"/>
        </w:rPr>
        <w:drawing>
          <wp:inline distT="0" distB="0" distL="0" distR="0" wp14:anchorId="27959995" wp14:editId="3131B901">
            <wp:extent cx="2962275" cy="20955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1B6BE" w14:textId="2DC71F2D" w:rsidR="00A018AD" w:rsidRDefault="00A018AD" w:rsidP="00A018AD">
      <w:pPr>
        <w:ind w:left="983"/>
        <w:rPr>
          <w:sz w:val="22"/>
          <w:szCs w:val="22"/>
          <w:lang w:val="uk-UA"/>
        </w:rPr>
      </w:pPr>
      <w:r w:rsidRPr="00A018AD">
        <w:rPr>
          <w:noProof/>
          <w:lang w:val="uk-UA"/>
        </w:rPr>
        <w:drawing>
          <wp:inline distT="0" distB="0" distL="0" distR="0" wp14:anchorId="5B9326F7" wp14:editId="374AB623">
            <wp:extent cx="2190750" cy="180975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03C575" w14:textId="6ABAF79D" w:rsidR="000541AE" w:rsidRDefault="000541AE" w:rsidP="00A018AD">
      <w:pPr>
        <w:ind w:left="983"/>
        <w:rPr>
          <w:sz w:val="22"/>
          <w:szCs w:val="22"/>
          <w:lang w:val="uk-UA"/>
        </w:rPr>
      </w:pPr>
    </w:p>
    <w:p w14:paraId="21BA2145" w14:textId="53BBA303" w:rsidR="000541AE" w:rsidRPr="00214AE5" w:rsidRDefault="000541AE" w:rsidP="00A018AD">
      <w:pPr>
        <w:ind w:left="983"/>
        <w:rPr>
          <w:lang w:val="uk-UA"/>
        </w:rPr>
      </w:pPr>
      <w:r w:rsidRPr="00214AE5">
        <w:rPr>
          <w:lang w:val="uk-UA"/>
        </w:rPr>
        <w:t>$ - означає, що поточний користувач є звичайним користувачем (а знак ґрат # дає зрозуміти, що поточним користувачем є користувач root).</w:t>
      </w:r>
    </w:p>
    <w:p w14:paraId="677697E0" w14:textId="77777777" w:rsidR="000541AE" w:rsidRPr="00A018AD" w:rsidRDefault="000541AE" w:rsidP="00A018AD">
      <w:pPr>
        <w:ind w:left="983"/>
        <w:rPr>
          <w:sz w:val="22"/>
          <w:szCs w:val="22"/>
          <w:lang w:val="uk-UA"/>
        </w:rPr>
      </w:pPr>
    </w:p>
    <w:p w14:paraId="1F5C384B" w14:textId="0FB119B1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Поставте у відповідність команди та дії які вони виконують. Продемонструйте приклади їх виконання в терміналі з різними параметрами (по 2-3 приклади на кожну команду):</w:t>
      </w:r>
      <w:r w:rsidR="006A6AC9">
        <w:rPr>
          <w:color w:val="000000"/>
          <w:sz w:val="22"/>
          <w:szCs w:val="22"/>
          <w:lang w:val="uk-UA"/>
        </w:rPr>
        <w:t xml:space="preserve"> </w:t>
      </w:r>
      <w:r w:rsidR="006A6AC9" w:rsidRPr="006A6AC9">
        <w:rPr>
          <w:color w:val="000000"/>
          <w:sz w:val="28"/>
          <w:szCs w:val="28"/>
          <w:highlight w:val="cyan"/>
          <w:lang w:val="uk-UA"/>
        </w:rPr>
        <w:t>(</w:t>
      </w:r>
      <w:r w:rsidR="006A6AC9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A6AC9" w:rsidRPr="006A6AC9">
        <w:rPr>
          <w:color w:val="000000"/>
          <w:sz w:val="28"/>
          <w:szCs w:val="28"/>
          <w:highlight w:val="cyan"/>
          <w:lang w:val="uk-UA"/>
        </w:rPr>
        <w:t>)</w:t>
      </w:r>
    </w:p>
    <w:p w14:paraId="2FE86199" w14:textId="77777777" w:rsidR="00A018AD" w:rsidRPr="00A018AD" w:rsidRDefault="00A018AD" w:rsidP="00A018AD">
      <w:pPr>
        <w:ind w:left="567"/>
        <w:jc w:val="both"/>
        <w:rPr>
          <w:color w:val="000000"/>
          <w:sz w:val="22"/>
          <w:szCs w:val="22"/>
          <w:u w:val="single"/>
          <w:lang w:val="uk-UA"/>
        </w:rPr>
      </w:pPr>
    </w:p>
    <w:tbl>
      <w:tblPr>
        <w:tblW w:w="9563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158"/>
        <w:gridCol w:w="425"/>
        <w:gridCol w:w="6555"/>
      </w:tblGrid>
      <w:tr w:rsidR="00A018AD" w:rsidRPr="00A018AD" w14:paraId="19E3B56E" w14:textId="77777777" w:rsidTr="0052548D">
        <w:trPr>
          <w:jc w:val="right"/>
        </w:trPr>
        <w:tc>
          <w:tcPr>
            <w:tcW w:w="425" w:type="dxa"/>
          </w:tcPr>
          <w:p w14:paraId="00F507F2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533E8ED4" w14:textId="1E8ECDD6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date</w:t>
            </w:r>
            <w:r w:rsidR="00E453DC">
              <w:rPr>
                <w:color w:val="000000"/>
                <w:sz w:val="22"/>
                <w:szCs w:val="22"/>
                <w:lang w:val="en-US"/>
              </w:rPr>
              <w:t xml:space="preserve">  - </w:t>
            </w:r>
            <w:r w:rsidR="00753ADB">
              <w:rPr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425" w:type="dxa"/>
          </w:tcPr>
          <w:p w14:paraId="21FA3289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67176B5" w14:textId="77777777" w:rsidR="00A018AD" w:rsidRPr="00516091" w:rsidRDefault="00A018AD" w:rsidP="0052548D">
            <w:pPr>
              <w:jc w:val="both"/>
              <w:rPr>
                <w:color w:val="000000"/>
                <w:sz w:val="22"/>
                <w:szCs w:val="22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показує мережне ім'я комп'ютера</w:t>
            </w:r>
          </w:p>
        </w:tc>
      </w:tr>
      <w:tr w:rsidR="00A018AD" w:rsidRPr="00A018AD" w14:paraId="52C6FF63" w14:textId="77777777" w:rsidTr="0052548D">
        <w:trPr>
          <w:jc w:val="right"/>
        </w:trPr>
        <w:tc>
          <w:tcPr>
            <w:tcW w:w="425" w:type="dxa"/>
          </w:tcPr>
          <w:p w14:paraId="4FB3EEDD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44DF6D13" w14:textId="1EF22638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cal</w:t>
            </w:r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D</w:t>
            </w:r>
          </w:p>
        </w:tc>
        <w:tc>
          <w:tcPr>
            <w:tcW w:w="425" w:type="dxa"/>
          </w:tcPr>
          <w:p w14:paraId="4A68551B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F95D98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ощищує екран терміналу</w:t>
            </w:r>
          </w:p>
        </w:tc>
      </w:tr>
      <w:tr w:rsidR="00A018AD" w:rsidRPr="00A018AD" w14:paraId="17857562" w14:textId="77777777" w:rsidTr="0052548D">
        <w:trPr>
          <w:jc w:val="right"/>
        </w:trPr>
        <w:tc>
          <w:tcPr>
            <w:tcW w:w="425" w:type="dxa"/>
          </w:tcPr>
          <w:p w14:paraId="37404FA8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93CBFF1" w14:textId="6C6AF229" w:rsidR="00A018AD" w:rsidRPr="00BB48E8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hwclock</w:t>
            </w:r>
            <w:r w:rsidR="00BB48E8">
              <w:rPr>
                <w:color w:val="000000"/>
                <w:sz w:val="22"/>
                <w:szCs w:val="22"/>
                <w:lang w:val="en-US"/>
              </w:rPr>
              <w:t xml:space="preserve"> - E</w:t>
            </w:r>
          </w:p>
        </w:tc>
        <w:tc>
          <w:tcPr>
            <w:tcW w:w="425" w:type="dxa"/>
          </w:tcPr>
          <w:p w14:paraId="6A9C4735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864A11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ідображає перелік користувачів, що працюють в поточний сеанс</w:t>
            </w:r>
          </w:p>
        </w:tc>
      </w:tr>
      <w:tr w:rsidR="00A018AD" w:rsidRPr="00A018AD" w14:paraId="6D41F12F" w14:textId="77777777" w:rsidTr="0052548D">
        <w:trPr>
          <w:jc w:val="right"/>
        </w:trPr>
        <w:tc>
          <w:tcPr>
            <w:tcW w:w="425" w:type="dxa"/>
          </w:tcPr>
          <w:p w14:paraId="75F4EBA4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5000F7E0" w14:textId="563ABF00" w:rsidR="00A018AD" w:rsidRPr="009702D5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uptime</w:t>
            </w:r>
            <w:r w:rsidR="009702D5">
              <w:rPr>
                <w:color w:val="000000"/>
                <w:sz w:val="22"/>
                <w:szCs w:val="22"/>
                <w:lang w:val="en-US"/>
              </w:rPr>
              <w:t xml:space="preserve"> L</w:t>
            </w:r>
          </w:p>
        </w:tc>
        <w:tc>
          <w:tcPr>
            <w:tcW w:w="425" w:type="dxa"/>
          </w:tcPr>
          <w:p w14:paraId="50322B9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FBFD45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календар (у зручному для користувача вигляді)</w:t>
            </w:r>
          </w:p>
        </w:tc>
      </w:tr>
      <w:tr w:rsidR="00A018AD" w:rsidRPr="00A018AD" w14:paraId="6EC0EB61" w14:textId="77777777" w:rsidTr="0052548D">
        <w:trPr>
          <w:jc w:val="right"/>
        </w:trPr>
        <w:tc>
          <w:tcPr>
            <w:tcW w:w="425" w:type="dxa"/>
          </w:tcPr>
          <w:p w14:paraId="15CE814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42352B" w14:textId="3540BC7D" w:rsidR="00A018AD" w:rsidRPr="00884F6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uname</w:t>
            </w:r>
            <w:r w:rsidR="00884F6E">
              <w:rPr>
                <w:color w:val="000000"/>
                <w:sz w:val="22"/>
                <w:szCs w:val="22"/>
                <w:lang w:val="en-US"/>
              </w:rPr>
              <w:t xml:space="preserve"> - I</w:t>
            </w:r>
          </w:p>
        </w:tc>
        <w:tc>
          <w:tcPr>
            <w:tcW w:w="425" w:type="dxa"/>
          </w:tcPr>
          <w:p w14:paraId="3CFE8B3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C2E7EB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інтегрований годинник</w:t>
            </w:r>
          </w:p>
        </w:tc>
      </w:tr>
      <w:tr w:rsidR="00A018AD" w:rsidRPr="00A018AD" w14:paraId="7EB25B7C" w14:textId="77777777" w:rsidTr="0052548D">
        <w:trPr>
          <w:jc w:val="right"/>
        </w:trPr>
        <w:tc>
          <w:tcPr>
            <w:tcW w:w="425" w:type="dxa"/>
          </w:tcPr>
          <w:p w14:paraId="7A12D674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FBA27D6" w14:textId="17CD2C72" w:rsidR="00A018AD" w:rsidRPr="00416F8A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hostname</w:t>
            </w:r>
            <w:r w:rsidR="00416F8A">
              <w:rPr>
                <w:color w:val="000000"/>
                <w:sz w:val="22"/>
                <w:szCs w:val="22"/>
                <w:lang w:val="en-US"/>
              </w:rPr>
              <w:t xml:space="preserve"> -A</w:t>
            </w:r>
          </w:p>
        </w:tc>
        <w:tc>
          <w:tcPr>
            <w:tcW w:w="425" w:type="dxa"/>
          </w:tcPr>
          <w:p w14:paraId="639714C8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360526E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поточний шлях</w:t>
            </w:r>
          </w:p>
        </w:tc>
      </w:tr>
      <w:tr w:rsidR="00A018AD" w:rsidRPr="00A018AD" w14:paraId="4354CC79" w14:textId="77777777" w:rsidTr="0052548D">
        <w:trPr>
          <w:jc w:val="right"/>
        </w:trPr>
        <w:tc>
          <w:tcPr>
            <w:tcW w:w="425" w:type="dxa"/>
          </w:tcPr>
          <w:p w14:paraId="1B6C8FA5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CF807D" w14:textId="7BDEC42F" w:rsidR="00A018AD" w:rsidRPr="00E4504A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ls</w:t>
            </w:r>
            <w:r w:rsidR="00E4504A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9702D5"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425" w:type="dxa"/>
          </w:tcPr>
          <w:p w14:paraId="6981033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564491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показує нинішні дату і час, по системним годинах ядра</w:t>
            </w:r>
          </w:p>
        </w:tc>
      </w:tr>
      <w:tr w:rsidR="00A018AD" w:rsidRPr="00A018AD" w14:paraId="0D53E131" w14:textId="77777777" w:rsidTr="0052548D">
        <w:trPr>
          <w:jc w:val="right"/>
        </w:trPr>
        <w:tc>
          <w:tcPr>
            <w:tcW w:w="425" w:type="dxa"/>
          </w:tcPr>
          <w:p w14:paraId="273524FC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CD8A805" w14:textId="44666D3B" w:rsidR="00A018AD" w:rsidRPr="002D28E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dir</w:t>
            </w:r>
            <w:r w:rsidR="002D28EE">
              <w:rPr>
                <w:color w:val="000000"/>
                <w:sz w:val="22"/>
                <w:szCs w:val="22"/>
                <w:lang w:val="en-US"/>
              </w:rPr>
              <w:t xml:space="preserve"> -H</w:t>
            </w:r>
          </w:p>
        </w:tc>
        <w:tc>
          <w:tcPr>
            <w:tcW w:w="425" w:type="dxa"/>
          </w:tcPr>
          <w:p w14:paraId="5EB2A4CD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6693646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список файлів і каталогів по порядку</w:t>
            </w:r>
          </w:p>
        </w:tc>
      </w:tr>
      <w:tr w:rsidR="00A018AD" w:rsidRPr="00A018AD" w14:paraId="4B0CA6F5" w14:textId="77777777" w:rsidTr="0052548D">
        <w:trPr>
          <w:jc w:val="right"/>
        </w:trPr>
        <w:tc>
          <w:tcPr>
            <w:tcW w:w="425" w:type="dxa"/>
          </w:tcPr>
          <w:p w14:paraId="65F2CC65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98365A" w14:textId="2332A52A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users</w:t>
            </w:r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J</w:t>
            </w:r>
          </w:p>
        </w:tc>
        <w:tc>
          <w:tcPr>
            <w:tcW w:w="425" w:type="dxa"/>
          </w:tcPr>
          <w:p w14:paraId="2069F79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C4CD824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інформацію про поточну unix-систему</w:t>
            </w:r>
          </w:p>
        </w:tc>
      </w:tr>
      <w:tr w:rsidR="00A018AD" w:rsidRPr="00A018AD" w14:paraId="701D155C" w14:textId="77777777" w:rsidTr="0052548D">
        <w:trPr>
          <w:jc w:val="right"/>
        </w:trPr>
        <w:tc>
          <w:tcPr>
            <w:tcW w:w="425" w:type="dxa"/>
          </w:tcPr>
          <w:p w14:paraId="3F6DE29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759A8FAC" w14:textId="63F3A5AD" w:rsidR="00A018AD" w:rsidRPr="00B3432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who</w:t>
            </w:r>
            <w:r w:rsidR="00B3432E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581B6E"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4586AB0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5A5B000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показує користувачів системи</w:t>
            </w:r>
          </w:p>
        </w:tc>
      </w:tr>
      <w:tr w:rsidR="00A018AD" w:rsidRPr="00A018AD" w14:paraId="2FAB6446" w14:textId="77777777" w:rsidTr="0052548D">
        <w:trPr>
          <w:jc w:val="right"/>
        </w:trPr>
        <w:tc>
          <w:tcPr>
            <w:tcW w:w="425" w:type="dxa"/>
          </w:tcPr>
          <w:p w14:paraId="26C95E30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162F2358" w14:textId="04623097" w:rsidR="00A018AD" w:rsidRPr="00316A91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whoami</w:t>
            </w:r>
            <w:r w:rsidR="00316A91">
              <w:rPr>
                <w:color w:val="000000"/>
                <w:sz w:val="22"/>
                <w:szCs w:val="22"/>
                <w:lang w:val="en-US"/>
              </w:rPr>
              <w:t xml:space="preserve"> - O</w:t>
            </w:r>
          </w:p>
        </w:tc>
        <w:tc>
          <w:tcPr>
            <w:tcW w:w="425" w:type="dxa"/>
          </w:tcPr>
          <w:p w14:paraId="296B9A85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013B8F5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демонструє пронумерований перелік команд, які Ви виконували в </w:t>
            </w:r>
          </w:p>
        </w:tc>
      </w:tr>
      <w:tr w:rsidR="00A018AD" w:rsidRPr="00A018AD" w14:paraId="3A7F93A0" w14:textId="77777777" w:rsidTr="0052548D">
        <w:trPr>
          <w:jc w:val="right"/>
        </w:trPr>
        <w:tc>
          <w:tcPr>
            <w:tcW w:w="425" w:type="dxa"/>
          </w:tcPr>
          <w:p w14:paraId="5D32A00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7A321B22" w14:textId="7A82ED7E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pwd</w:t>
            </w:r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877E6B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425" w:type="dxa"/>
          </w:tcPr>
          <w:p w14:paraId="6F47EB7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35207D9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даному і минулому сеансі.</w:t>
            </w:r>
          </w:p>
        </w:tc>
      </w:tr>
      <w:tr w:rsidR="00A018AD" w:rsidRPr="00A018AD" w14:paraId="32F5211E" w14:textId="77777777" w:rsidTr="0052548D">
        <w:trPr>
          <w:jc w:val="right"/>
        </w:trPr>
        <w:tc>
          <w:tcPr>
            <w:tcW w:w="425" w:type="dxa"/>
          </w:tcPr>
          <w:p w14:paraId="4B4F45AE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B30F4E9" w14:textId="3D06EF5A" w:rsidR="00A018AD" w:rsidRPr="007E1867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history</w:t>
            </w:r>
            <w:r w:rsidR="007E1867">
              <w:rPr>
                <w:color w:val="000000"/>
                <w:sz w:val="22"/>
                <w:szCs w:val="22"/>
                <w:lang w:val="en-US"/>
              </w:rPr>
              <w:t xml:space="preserve"> - K</w:t>
            </w:r>
          </w:p>
        </w:tc>
        <w:tc>
          <w:tcPr>
            <w:tcW w:w="425" w:type="dxa"/>
          </w:tcPr>
          <w:p w14:paraId="60305A2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3A00276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оказує поточний час і роботу системи (тривалість сеансу, число </w:t>
            </w:r>
          </w:p>
        </w:tc>
      </w:tr>
      <w:tr w:rsidR="00A018AD" w:rsidRPr="00A018AD" w14:paraId="492E3B73" w14:textId="77777777" w:rsidTr="0052548D">
        <w:trPr>
          <w:jc w:val="right"/>
        </w:trPr>
        <w:tc>
          <w:tcPr>
            <w:tcW w:w="425" w:type="dxa"/>
          </w:tcPr>
          <w:p w14:paraId="01044F4C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1D62D075" w14:textId="60D3CA92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ifconfig</w:t>
            </w:r>
            <w:r w:rsidR="00E453D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702D5">
              <w:rPr>
                <w:color w:val="000000"/>
                <w:sz w:val="22"/>
                <w:szCs w:val="22"/>
                <w:lang w:val="en-US"/>
              </w:rPr>
              <w:t>-N</w:t>
            </w:r>
          </w:p>
        </w:tc>
        <w:tc>
          <w:tcPr>
            <w:tcW w:w="425" w:type="dxa"/>
          </w:tcPr>
          <w:p w14:paraId="72E3D4A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2962AA5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ристувачів і інше) без перезавантаження і виключення.</w:t>
            </w:r>
          </w:p>
        </w:tc>
      </w:tr>
      <w:tr w:rsidR="00A018AD" w:rsidRPr="00A018AD" w14:paraId="37511250" w14:textId="77777777" w:rsidTr="0052548D">
        <w:trPr>
          <w:jc w:val="right"/>
        </w:trPr>
        <w:tc>
          <w:tcPr>
            <w:tcW w:w="425" w:type="dxa"/>
          </w:tcPr>
          <w:p w14:paraId="0DAB952E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0A86B67E" w14:textId="5B4A3F64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clear</w:t>
            </w:r>
            <w:r w:rsidR="00E453DC">
              <w:rPr>
                <w:color w:val="000000"/>
                <w:sz w:val="22"/>
                <w:szCs w:val="22"/>
                <w:lang w:val="en-US"/>
              </w:rPr>
              <w:t xml:space="preserve"> - B</w:t>
            </w:r>
          </w:p>
        </w:tc>
        <w:tc>
          <w:tcPr>
            <w:tcW w:w="425" w:type="dxa"/>
          </w:tcPr>
          <w:p w14:paraId="6D13BCC3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93D7F8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оказує вміст вашого поточного каталогу в алфавітному порядку </w:t>
            </w:r>
          </w:p>
        </w:tc>
      </w:tr>
      <w:tr w:rsidR="00A018AD" w:rsidRPr="00A018AD" w14:paraId="460BADCC" w14:textId="77777777" w:rsidTr="0052548D">
        <w:trPr>
          <w:jc w:val="right"/>
        </w:trPr>
        <w:tc>
          <w:tcPr>
            <w:tcW w:w="425" w:type="dxa"/>
          </w:tcPr>
          <w:p w14:paraId="3C386579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5A99A7B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53C3689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0A8FB47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і з урахуванням регістру назв</w:t>
            </w:r>
          </w:p>
        </w:tc>
      </w:tr>
      <w:tr w:rsidR="00A018AD" w:rsidRPr="00A018AD" w14:paraId="60BB8678" w14:textId="77777777" w:rsidTr="0052548D">
        <w:trPr>
          <w:jc w:val="right"/>
        </w:trPr>
        <w:tc>
          <w:tcPr>
            <w:tcW w:w="425" w:type="dxa"/>
          </w:tcPr>
          <w:p w14:paraId="49174027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1C04F83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05B39DAB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56B45F5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відображає стан поточної конфігурації мережі або ж налаштовує </w:t>
            </w:r>
          </w:p>
        </w:tc>
      </w:tr>
      <w:tr w:rsidR="00A018AD" w:rsidRPr="00A018AD" w14:paraId="002928E8" w14:textId="77777777" w:rsidTr="0052548D">
        <w:trPr>
          <w:jc w:val="right"/>
        </w:trPr>
        <w:tc>
          <w:tcPr>
            <w:tcW w:w="425" w:type="dxa"/>
          </w:tcPr>
          <w:p w14:paraId="152283F6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682D2A17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27B4974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561BB63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мережевий інтерфейс.</w:t>
            </w:r>
          </w:p>
        </w:tc>
      </w:tr>
      <w:tr w:rsidR="00A018AD" w:rsidRPr="00A018AD" w14:paraId="1DD96C36" w14:textId="77777777" w:rsidTr="0052548D">
        <w:trPr>
          <w:jc w:val="right"/>
        </w:trPr>
        <w:tc>
          <w:tcPr>
            <w:tcW w:w="425" w:type="dxa"/>
          </w:tcPr>
          <w:p w14:paraId="4612FB1D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61384F2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4841FF5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6EE44FD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демонструє нинішній особистий номер користувача, що працює в цьому терміналі</w:t>
            </w:r>
          </w:p>
        </w:tc>
      </w:tr>
    </w:tbl>
    <w:p w14:paraId="39192657" w14:textId="54D8EC6F" w:rsidR="00A018AD" w:rsidRDefault="00516091" w:rsidP="00A018AD">
      <w:pPr>
        <w:ind w:left="567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1. </w:t>
      </w:r>
    </w:p>
    <w:p w14:paraId="20F34700" w14:textId="27233E22" w:rsidR="00516091" w:rsidRDefault="00516091" w:rsidP="00A018AD">
      <w:pPr>
        <w:ind w:left="567"/>
        <w:jc w:val="both"/>
        <w:rPr>
          <w:color w:val="000000"/>
          <w:sz w:val="22"/>
          <w:szCs w:val="22"/>
          <w:lang w:val="uk-UA"/>
        </w:rPr>
      </w:pPr>
      <w:r w:rsidRPr="00516091">
        <w:rPr>
          <w:color w:val="000000"/>
          <w:sz w:val="22"/>
          <w:szCs w:val="22"/>
          <w:lang w:val="uk-UA"/>
        </w:rPr>
        <w:drawing>
          <wp:inline distT="0" distB="0" distL="0" distR="0" wp14:anchorId="4D87D764" wp14:editId="6F5EE926">
            <wp:extent cx="3057952" cy="49536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646A" w14:textId="04A37C58" w:rsidR="00516091" w:rsidRDefault="0051609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516091">
        <w:rPr>
          <w:color w:val="000000"/>
          <w:sz w:val="22"/>
          <w:szCs w:val="22"/>
          <w:lang w:val="en-US"/>
        </w:rPr>
        <w:drawing>
          <wp:inline distT="0" distB="0" distL="0" distR="0" wp14:anchorId="3397E6F2" wp14:editId="65839978">
            <wp:extent cx="4382112" cy="46679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F717" w14:textId="54CDD15D" w:rsidR="00516091" w:rsidRDefault="0051609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2.</w:t>
      </w:r>
    </w:p>
    <w:p w14:paraId="76E5B6EC" w14:textId="5E431823" w:rsidR="00516091" w:rsidRDefault="0051609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516091">
        <w:rPr>
          <w:color w:val="000000"/>
          <w:sz w:val="22"/>
          <w:szCs w:val="22"/>
          <w:lang w:val="en-US"/>
        </w:rPr>
        <w:drawing>
          <wp:inline distT="0" distB="0" distL="0" distR="0" wp14:anchorId="37260C8D" wp14:editId="3F774948">
            <wp:extent cx="2361062" cy="189352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3821" cy="18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CD68" w14:textId="48BCBBC3" w:rsidR="00516091" w:rsidRDefault="0051609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516091">
        <w:rPr>
          <w:color w:val="000000"/>
          <w:sz w:val="22"/>
          <w:szCs w:val="22"/>
          <w:lang w:val="en-US"/>
        </w:rPr>
        <w:drawing>
          <wp:inline distT="0" distB="0" distL="0" distR="0" wp14:anchorId="7CF795EE" wp14:editId="413FD435">
            <wp:extent cx="2219635" cy="211484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FEC3" w14:textId="53894C37" w:rsidR="00516091" w:rsidRDefault="0051609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3.</w:t>
      </w:r>
    </w:p>
    <w:p w14:paraId="553DAAAD" w14:textId="5EF4ED0E" w:rsidR="00516091" w:rsidRDefault="0051609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516091">
        <w:rPr>
          <w:color w:val="000000"/>
          <w:sz w:val="22"/>
          <w:szCs w:val="22"/>
          <w:lang w:val="en-US"/>
        </w:rPr>
        <w:drawing>
          <wp:inline distT="0" distB="0" distL="0" distR="0" wp14:anchorId="18D9F739" wp14:editId="7B39440F">
            <wp:extent cx="5940425" cy="7683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2ACB" w14:textId="0B825AC4" w:rsidR="00516091" w:rsidRDefault="00516091" w:rsidP="00A018AD">
      <w:pPr>
        <w:ind w:left="567"/>
        <w:jc w:val="both"/>
        <w:rPr>
          <w:noProof/>
        </w:rPr>
      </w:pPr>
      <w:r>
        <w:rPr>
          <w:color w:val="000000"/>
          <w:sz w:val="22"/>
          <w:szCs w:val="22"/>
          <w:lang w:val="en-US"/>
        </w:rPr>
        <w:t>4.</w:t>
      </w:r>
      <w:r w:rsidRPr="00516091">
        <w:rPr>
          <w:noProof/>
        </w:rPr>
        <w:t xml:space="preserve"> </w:t>
      </w:r>
      <w:r w:rsidRPr="00516091">
        <w:rPr>
          <w:color w:val="000000"/>
          <w:sz w:val="22"/>
          <w:szCs w:val="22"/>
          <w:lang w:val="en-US"/>
        </w:rPr>
        <w:drawing>
          <wp:inline distT="0" distB="0" distL="0" distR="0" wp14:anchorId="3A0913C7" wp14:editId="79249558">
            <wp:extent cx="5940425" cy="4457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62E" w14:textId="30341668" w:rsidR="00516091" w:rsidRDefault="0051609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516091">
        <w:rPr>
          <w:color w:val="000000"/>
          <w:sz w:val="22"/>
          <w:szCs w:val="22"/>
          <w:lang w:val="en-US"/>
        </w:rPr>
        <w:drawing>
          <wp:inline distT="0" distB="0" distL="0" distR="0" wp14:anchorId="0210D381" wp14:editId="5A8EB7F5">
            <wp:extent cx="4143953" cy="533474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4EE6" w14:textId="12935D51" w:rsidR="00516091" w:rsidRDefault="0051609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5.</w:t>
      </w:r>
    </w:p>
    <w:p w14:paraId="3A6F9CE8" w14:textId="0069179F" w:rsidR="00516091" w:rsidRDefault="0051609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516091">
        <w:rPr>
          <w:color w:val="000000"/>
          <w:sz w:val="22"/>
          <w:szCs w:val="22"/>
          <w:lang w:val="en-US"/>
        </w:rPr>
        <w:drawing>
          <wp:inline distT="0" distB="0" distL="0" distR="0" wp14:anchorId="0CAEE738" wp14:editId="2CE8F76F">
            <wp:extent cx="2543530" cy="4858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EE60" w14:textId="41FB14D1" w:rsidR="00516091" w:rsidRDefault="0051609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516091">
        <w:rPr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2C21D75D" wp14:editId="2F71F61A">
            <wp:extent cx="5940425" cy="5772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79CE" w14:textId="07ABCCF1" w:rsidR="00516091" w:rsidRDefault="0051609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6.</w:t>
      </w:r>
    </w:p>
    <w:p w14:paraId="64E1EE86" w14:textId="7E761BD4" w:rsidR="00FC0E21" w:rsidRDefault="00FC0E2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FC0E21">
        <w:rPr>
          <w:color w:val="000000"/>
          <w:sz w:val="22"/>
          <w:szCs w:val="22"/>
          <w:lang w:val="en-US"/>
        </w:rPr>
        <w:drawing>
          <wp:inline distT="0" distB="0" distL="0" distR="0" wp14:anchorId="27CFB1C9" wp14:editId="65E4329A">
            <wp:extent cx="2667372" cy="4382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84B6" w14:textId="4EA2F232" w:rsidR="00FC0E21" w:rsidRDefault="00FC0E2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FC0E21">
        <w:rPr>
          <w:color w:val="000000"/>
          <w:sz w:val="22"/>
          <w:szCs w:val="22"/>
          <w:lang w:val="en-US"/>
        </w:rPr>
        <w:drawing>
          <wp:inline distT="0" distB="0" distL="0" distR="0" wp14:anchorId="0939F698" wp14:editId="0FB5DB18">
            <wp:extent cx="3038899" cy="53347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5722" w14:textId="619A8B68" w:rsidR="00FC0E21" w:rsidRDefault="00FC0E2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7. </w:t>
      </w:r>
      <w:r w:rsidRPr="00FC0E21">
        <w:rPr>
          <w:color w:val="000000"/>
          <w:sz w:val="22"/>
          <w:szCs w:val="22"/>
          <w:lang w:val="en-US"/>
        </w:rPr>
        <w:drawing>
          <wp:inline distT="0" distB="0" distL="0" distR="0" wp14:anchorId="3C376592" wp14:editId="388857BC">
            <wp:extent cx="5940425" cy="4165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F2E5" w14:textId="255F876E" w:rsidR="00FC0E21" w:rsidRDefault="007C2FB7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7C2FB7">
        <w:rPr>
          <w:color w:val="000000"/>
          <w:sz w:val="22"/>
          <w:szCs w:val="22"/>
          <w:lang w:val="en-US"/>
        </w:rPr>
        <w:drawing>
          <wp:inline distT="0" distB="0" distL="0" distR="0" wp14:anchorId="5C947232" wp14:editId="576DABAA">
            <wp:extent cx="5940425" cy="6737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454D" w14:textId="12621C22" w:rsidR="007C2FB7" w:rsidRDefault="007C2FB7" w:rsidP="00A018AD">
      <w:pPr>
        <w:ind w:left="567"/>
        <w:jc w:val="both"/>
        <w:rPr>
          <w:noProof/>
        </w:rPr>
      </w:pPr>
      <w:r>
        <w:rPr>
          <w:color w:val="000000"/>
          <w:sz w:val="22"/>
          <w:szCs w:val="22"/>
          <w:lang w:val="en-US"/>
        </w:rPr>
        <w:t>8.</w:t>
      </w:r>
      <w:r w:rsidR="0002322C" w:rsidRPr="0002322C">
        <w:rPr>
          <w:noProof/>
        </w:rPr>
        <w:t xml:space="preserve"> </w:t>
      </w:r>
      <w:r w:rsidR="0002322C" w:rsidRPr="0002322C">
        <w:rPr>
          <w:color w:val="000000"/>
          <w:sz w:val="22"/>
          <w:szCs w:val="22"/>
          <w:lang w:val="en-US"/>
        </w:rPr>
        <w:drawing>
          <wp:inline distT="0" distB="0" distL="0" distR="0" wp14:anchorId="16A1B6F5" wp14:editId="43A7AB44">
            <wp:extent cx="5940425" cy="4648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0251" w14:textId="4DD2C903" w:rsidR="0002322C" w:rsidRDefault="0002322C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02322C">
        <w:rPr>
          <w:color w:val="000000"/>
          <w:sz w:val="22"/>
          <w:szCs w:val="22"/>
          <w:lang w:val="en-US"/>
        </w:rPr>
        <w:drawing>
          <wp:inline distT="0" distB="0" distL="0" distR="0" wp14:anchorId="2ABAF8DD" wp14:editId="2BB159E7">
            <wp:extent cx="5940425" cy="100076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469E" w14:textId="135B112C" w:rsidR="0002322C" w:rsidRDefault="0002322C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9.</w:t>
      </w:r>
    </w:p>
    <w:p w14:paraId="27AE6F9F" w14:textId="2D4D0CDC" w:rsidR="0002322C" w:rsidRDefault="0002322C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02322C">
        <w:rPr>
          <w:color w:val="000000"/>
          <w:sz w:val="22"/>
          <w:szCs w:val="22"/>
          <w:lang w:val="en-US"/>
        </w:rPr>
        <w:drawing>
          <wp:inline distT="0" distB="0" distL="0" distR="0" wp14:anchorId="6A16F644" wp14:editId="0DF28E62">
            <wp:extent cx="2924583" cy="495369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23CB" w14:textId="2AAA7F81" w:rsidR="0002322C" w:rsidRDefault="0002322C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02322C">
        <w:rPr>
          <w:color w:val="000000"/>
          <w:sz w:val="22"/>
          <w:szCs w:val="22"/>
          <w:lang w:val="en-US"/>
        </w:rPr>
        <w:drawing>
          <wp:inline distT="0" distB="0" distL="0" distR="0" wp14:anchorId="7D3F093A" wp14:editId="62A9E45C">
            <wp:extent cx="5940425" cy="15582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48C9" w14:textId="23160B53" w:rsidR="0002322C" w:rsidRDefault="0002322C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10.</w:t>
      </w:r>
    </w:p>
    <w:p w14:paraId="1FBD34B0" w14:textId="77041C6C" w:rsidR="0002322C" w:rsidRDefault="0002322C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02322C">
        <w:rPr>
          <w:color w:val="000000"/>
          <w:sz w:val="22"/>
          <w:szCs w:val="22"/>
          <w:lang w:val="en-US"/>
        </w:rPr>
        <w:drawing>
          <wp:inline distT="0" distB="0" distL="0" distR="0" wp14:anchorId="71A2B8F4" wp14:editId="0A9E53DE">
            <wp:extent cx="3600953" cy="55252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64F3" w14:textId="30712FEC" w:rsidR="0002322C" w:rsidRDefault="0002322C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02322C">
        <w:rPr>
          <w:color w:val="000000"/>
          <w:sz w:val="22"/>
          <w:szCs w:val="22"/>
          <w:lang w:val="en-US"/>
        </w:rPr>
        <w:drawing>
          <wp:inline distT="0" distB="0" distL="0" distR="0" wp14:anchorId="3CD6F052" wp14:editId="1CCE4671">
            <wp:extent cx="5601482" cy="49536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4688" w14:textId="32F0709C" w:rsidR="0002322C" w:rsidRDefault="005C2AC6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11.</w:t>
      </w:r>
    </w:p>
    <w:p w14:paraId="4D1CECFC" w14:textId="06BE810D" w:rsidR="005C2AC6" w:rsidRDefault="005C2AC6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5C2AC6">
        <w:rPr>
          <w:color w:val="000000"/>
          <w:sz w:val="22"/>
          <w:szCs w:val="22"/>
          <w:lang w:val="en-US"/>
        </w:rPr>
        <w:drawing>
          <wp:inline distT="0" distB="0" distL="0" distR="0" wp14:anchorId="775DA720" wp14:editId="5EE15D20">
            <wp:extent cx="2934109" cy="50489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7CD4" w14:textId="35D0B53E" w:rsidR="005C2AC6" w:rsidRDefault="005C2AC6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5C2AC6">
        <w:rPr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75B800AE" wp14:editId="6D8C2E14">
            <wp:extent cx="5940425" cy="1501140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EEA8" w14:textId="014AB294" w:rsidR="005C2AC6" w:rsidRDefault="005C2AC6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12.</w:t>
      </w:r>
    </w:p>
    <w:p w14:paraId="29B198F4" w14:textId="5470FB07" w:rsidR="0003302A" w:rsidRPr="00516091" w:rsidRDefault="0003302A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03302A">
        <w:rPr>
          <w:color w:val="000000"/>
          <w:sz w:val="22"/>
          <w:szCs w:val="22"/>
          <w:lang w:val="en-US"/>
        </w:rPr>
        <w:drawing>
          <wp:inline distT="0" distB="0" distL="0" distR="0" wp14:anchorId="0D5B110A" wp14:editId="79A969C5">
            <wp:extent cx="2724530" cy="56205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B31E" w14:textId="308920BA" w:rsidR="00516091" w:rsidRDefault="0003302A" w:rsidP="00A018AD">
      <w:pPr>
        <w:ind w:left="567"/>
        <w:jc w:val="both"/>
        <w:rPr>
          <w:color w:val="000000"/>
          <w:sz w:val="22"/>
          <w:szCs w:val="22"/>
          <w:lang w:val="uk-UA"/>
        </w:rPr>
      </w:pPr>
      <w:r w:rsidRPr="0003302A">
        <w:rPr>
          <w:color w:val="000000"/>
          <w:sz w:val="22"/>
          <w:szCs w:val="22"/>
          <w:lang w:val="uk-UA"/>
        </w:rPr>
        <w:drawing>
          <wp:inline distT="0" distB="0" distL="0" distR="0" wp14:anchorId="17B947E1" wp14:editId="3A074114">
            <wp:extent cx="3743847" cy="447737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DA03" w14:textId="5CD08A8F" w:rsidR="003A3281" w:rsidRDefault="003A328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13.</w:t>
      </w:r>
    </w:p>
    <w:p w14:paraId="476065E4" w14:textId="0D6340D0" w:rsidR="003A3281" w:rsidRDefault="003A328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3A3281">
        <w:rPr>
          <w:color w:val="000000"/>
          <w:sz w:val="22"/>
          <w:szCs w:val="22"/>
          <w:lang w:val="en-US"/>
        </w:rPr>
        <w:drawing>
          <wp:inline distT="0" distB="0" distL="0" distR="0" wp14:anchorId="5B8A63A9" wp14:editId="570D0F9C">
            <wp:extent cx="1897305" cy="3214048"/>
            <wp:effectExtent l="0" t="0" r="825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6061" cy="32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26AF" w14:textId="74097368" w:rsidR="003A3281" w:rsidRDefault="003A328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3A3281">
        <w:rPr>
          <w:color w:val="000000"/>
          <w:sz w:val="22"/>
          <w:szCs w:val="22"/>
          <w:lang w:val="en-US"/>
        </w:rPr>
        <w:drawing>
          <wp:inline distT="0" distB="0" distL="0" distR="0" wp14:anchorId="3F9B2B87" wp14:editId="3EE1B5D5">
            <wp:extent cx="3200847" cy="131463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47A" w14:textId="615B05E4" w:rsidR="003A3281" w:rsidRDefault="003A3281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14.</w:t>
      </w:r>
    </w:p>
    <w:p w14:paraId="7BFDF489" w14:textId="144C79AE" w:rsidR="00314D72" w:rsidRDefault="00314D72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314D72">
        <w:rPr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4222F5E6" wp14:editId="061FFD7E">
            <wp:extent cx="3118513" cy="1822771"/>
            <wp:effectExtent l="0" t="0" r="571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8961" cy="18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D6CF" w14:textId="4E0D5DF3" w:rsidR="00314D72" w:rsidRDefault="00314D72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314D72">
        <w:rPr>
          <w:color w:val="000000"/>
          <w:sz w:val="22"/>
          <w:szCs w:val="22"/>
          <w:lang w:val="en-US"/>
        </w:rPr>
        <w:drawing>
          <wp:inline distT="0" distB="0" distL="0" distR="0" wp14:anchorId="77B10944" wp14:editId="66D9D6AB">
            <wp:extent cx="5940425" cy="111823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0878" w14:textId="1758E105" w:rsidR="00314D72" w:rsidRDefault="00314D72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15.</w:t>
      </w:r>
    </w:p>
    <w:p w14:paraId="47BD33BD" w14:textId="36716BD0" w:rsidR="00EE46E6" w:rsidRDefault="00EE46E6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EE46E6">
        <w:rPr>
          <w:color w:val="000000"/>
          <w:sz w:val="22"/>
          <w:szCs w:val="22"/>
          <w:lang w:val="en-US"/>
        </w:rPr>
        <w:drawing>
          <wp:inline distT="0" distB="0" distL="0" distR="0" wp14:anchorId="00C4068A" wp14:editId="7B3B8BDC">
            <wp:extent cx="3038899" cy="31436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75D" w14:textId="0C7CBA0F" w:rsidR="00EE46E6" w:rsidRDefault="00EE46E6" w:rsidP="00A018AD">
      <w:pPr>
        <w:ind w:left="567"/>
        <w:jc w:val="both"/>
        <w:rPr>
          <w:color w:val="000000"/>
          <w:sz w:val="22"/>
          <w:szCs w:val="22"/>
          <w:lang w:val="en-US"/>
        </w:rPr>
      </w:pPr>
    </w:p>
    <w:p w14:paraId="27FA7617" w14:textId="3C28E2F7" w:rsidR="00EE46E6" w:rsidRPr="003A3281" w:rsidRDefault="00EE46E6" w:rsidP="00A018AD">
      <w:pPr>
        <w:ind w:left="567"/>
        <w:jc w:val="both"/>
        <w:rPr>
          <w:color w:val="000000"/>
          <w:sz w:val="22"/>
          <w:szCs w:val="22"/>
          <w:lang w:val="en-US"/>
        </w:rPr>
      </w:pPr>
      <w:r w:rsidRPr="00EE46E6">
        <w:rPr>
          <w:color w:val="000000"/>
          <w:sz w:val="22"/>
          <w:szCs w:val="22"/>
          <w:lang w:val="en-US"/>
        </w:rPr>
        <w:drawing>
          <wp:inline distT="0" distB="0" distL="0" distR="0" wp14:anchorId="0797E9B6" wp14:editId="23C6C991">
            <wp:extent cx="2879677" cy="17786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5525" cy="17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EEB9" w14:textId="77777777" w:rsidR="00516091" w:rsidRPr="00A018AD" w:rsidRDefault="00516091" w:rsidP="00A018AD">
      <w:pPr>
        <w:ind w:left="567"/>
        <w:jc w:val="both"/>
        <w:rPr>
          <w:color w:val="000000"/>
          <w:sz w:val="22"/>
          <w:szCs w:val="22"/>
          <w:lang w:val="uk-UA"/>
        </w:rPr>
      </w:pPr>
    </w:p>
    <w:p w14:paraId="14E09F77" w14:textId="26FB7A5D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Опишіть дії, які виконують команди для переміщення по системі каталогів:</w:t>
      </w:r>
      <w:r w:rsidR="006A6AC9" w:rsidRPr="006A6AC9">
        <w:rPr>
          <w:color w:val="000000"/>
          <w:sz w:val="22"/>
          <w:szCs w:val="22"/>
        </w:rPr>
        <w:t xml:space="preserve"> </w:t>
      </w:r>
      <w:r w:rsidR="006A6AC9" w:rsidRPr="006A6AC9">
        <w:rPr>
          <w:color w:val="000000"/>
          <w:sz w:val="28"/>
          <w:szCs w:val="28"/>
          <w:highlight w:val="cyan"/>
        </w:rPr>
        <w:t>(</w:t>
      </w:r>
      <w:r w:rsidR="006A6AC9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A6AC9" w:rsidRPr="006A6AC9">
        <w:rPr>
          <w:color w:val="000000"/>
          <w:sz w:val="28"/>
          <w:szCs w:val="28"/>
          <w:highlight w:val="cyan"/>
        </w:rPr>
        <w:t>)</w:t>
      </w:r>
    </w:p>
    <w:p w14:paraId="08525321" w14:textId="0878A38B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/</w:t>
      </w:r>
      <w:r w:rsidRPr="00A018AD">
        <w:rPr>
          <w:color w:val="000000"/>
          <w:sz w:val="22"/>
          <w:szCs w:val="22"/>
          <w:lang w:val="uk-UA"/>
        </w:rPr>
        <w:tab/>
      </w:r>
      <w:r w:rsidR="00DE0828" w:rsidRPr="00DE0828">
        <w:rPr>
          <w:color w:val="000000"/>
          <w:sz w:val="22"/>
          <w:szCs w:val="22"/>
        </w:rPr>
        <w:t xml:space="preserve">- </w:t>
      </w:r>
      <w:r w:rsidR="00DE0828">
        <w:rPr>
          <w:color w:val="000000"/>
          <w:sz w:val="22"/>
          <w:szCs w:val="22"/>
          <w:lang w:val="uk-UA"/>
        </w:rPr>
        <w:t>переміщення в корінь файлової системи.</w:t>
      </w:r>
    </w:p>
    <w:p w14:paraId="594BC39F" w14:textId="220394D1" w:rsidR="00A018AD" w:rsidRPr="00DE0828" w:rsidRDefault="00A018AD" w:rsidP="00DE0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/home</w:t>
      </w:r>
      <w:r w:rsidR="00DE0828">
        <w:rPr>
          <w:color w:val="000000"/>
          <w:sz w:val="22"/>
          <w:szCs w:val="22"/>
          <w:lang w:val="uk-UA"/>
        </w:rPr>
        <w:t xml:space="preserve"> </w:t>
      </w:r>
      <w:r w:rsidR="00DE0828" w:rsidRPr="00DE0828">
        <w:rPr>
          <w:color w:val="000000"/>
          <w:sz w:val="22"/>
          <w:szCs w:val="22"/>
        </w:rPr>
        <w:t xml:space="preserve">- </w:t>
      </w:r>
      <w:r w:rsidR="00DE0828">
        <w:rPr>
          <w:color w:val="000000"/>
          <w:sz w:val="22"/>
          <w:szCs w:val="22"/>
          <w:lang w:val="uk-UA"/>
        </w:rPr>
        <w:t xml:space="preserve">переміщення в каталог </w:t>
      </w:r>
      <w:r w:rsidR="00DE0828">
        <w:rPr>
          <w:color w:val="000000"/>
          <w:sz w:val="22"/>
          <w:szCs w:val="22"/>
          <w:lang w:val="en-US"/>
        </w:rPr>
        <w:t>home</w:t>
      </w:r>
      <w:r w:rsidR="00DE0828">
        <w:rPr>
          <w:color w:val="000000"/>
          <w:sz w:val="22"/>
          <w:szCs w:val="22"/>
          <w:lang w:val="uk-UA"/>
        </w:rPr>
        <w:t>.</w:t>
      </w:r>
    </w:p>
    <w:p w14:paraId="4A9C922A" w14:textId="338ACA84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~</w:t>
      </w:r>
      <w:r w:rsidR="005C56A8">
        <w:rPr>
          <w:color w:val="000000"/>
          <w:sz w:val="22"/>
          <w:szCs w:val="22"/>
          <w:lang w:val="uk-UA"/>
        </w:rPr>
        <w:t xml:space="preserve"> - переміщення до основного каталогу </w:t>
      </w:r>
      <w:r w:rsidR="005C56A8" w:rsidRPr="005C56A8">
        <w:rPr>
          <w:color w:val="000000"/>
          <w:sz w:val="22"/>
          <w:szCs w:val="22"/>
        </w:rPr>
        <w:t>/</w:t>
      </w:r>
      <w:r w:rsidR="005C56A8">
        <w:rPr>
          <w:color w:val="000000"/>
          <w:sz w:val="22"/>
          <w:szCs w:val="22"/>
          <w:lang w:val="en-US"/>
        </w:rPr>
        <w:t>home</w:t>
      </w:r>
      <w:r w:rsidR="005C56A8" w:rsidRPr="005C56A8">
        <w:rPr>
          <w:color w:val="000000"/>
          <w:sz w:val="22"/>
          <w:szCs w:val="22"/>
        </w:rPr>
        <w:t>/</w:t>
      </w:r>
      <w:r w:rsidR="005C56A8">
        <w:rPr>
          <w:color w:val="000000"/>
          <w:sz w:val="22"/>
          <w:szCs w:val="22"/>
          <w:lang w:val="en-US"/>
        </w:rPr>
        <w:t>sysadmin</w:t>
      </w:r>
      <w:r w:rsidR="005C56A8" w:rsidRPr="005C56A8">
        <w:rPr>
          <w:color w:val="000000"/>
          <w:sz w:val="22"/>
          <w:szCs w:val="22"/>
        </w:rPr>
        <w:t xml:space="preserve"> </w:t>
      </w:r>
    </w:p>
    <w:p w14:paraId="73A02235" w14:textId="54B65F4F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..</w:t>
      </w:r>
      <w:r w:rsidR="005C56A8" w:rsidRPr="005C56A8">
        <w:rPr>
          <w:color w:val="000000"/>
          <w:sz w:val="22"/>
          <w:szCs w:val="22"/>
        </w:rPr>
        <w:t xml:space="preserve"> – </w:t>
      </w:r>
      <w:r w:rsidR="005C56A8">
        <w:rPr>
          <w:color w:val="000000"/>
          <w:sz w:val="22"/>
          <w:szCs w:val="22"/>
          <w:lang w:val="uk-UA"/>
        </w:rPr>
        <w:t>переміщення назад</w:t>
      </w:r>
      <w:r w:rsidR="005C56A8" w:rsidRPr="005C56A8">
        <w:t xml:space="preserve"> </w:t>
      </w:r>
      <w:r w:rsidR="005C56A8" w:rsidRPr="005C56A8">
        <w:rPr>
          <w:color w:val="000000"/>
          <w:sz w:val="22"/>
          <w:szCs w:val="22"/>
          <w:lang w:val="uk-UA"/>
        </w:rPr>
        <w:t>до батьківського каталогу</w:t>
      </w:r>
    </w:p>
    <w:p w14:paraId="614D39FF" w14:textId="6226E75E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../..</w:t>
      </w:r>
      <w:r w:rsidRPr="00A018AD">
        <w:rPr>
          <w:color w:val="000000"/>
          <w:sz w:val="22"/>
          <w:szCs w:val="22"/>
          <w:lang w:val="uk-UA"/>
        </w:rPr>
        <w:tab/>
      </w:r>
      <w:r w:rsidR="00A819F5">
        <w:rPr>
          <w:color w:val="000000"/>
          <w:sz w:val="22"/>
          <w:szCs w:val="22"/>
          <w:lang w:val="uk-UA"/>
        </w:rPr>
        <w:t>переміщення</w:t>
      </w:r>
      <w:r w:rsidR="00A819F5" w:rsidRPr="00A819F5">
        <w:rPr>
          <w:color w:val="000000"/>
          <w:sz w:val="22"/>
          <w:szCs w:val="22"/>
        </w:rPr>
        <w:t xml:space="preserve"> </w:t>
      </w:r>
      <w:r w:rsidR="00A819F5">
        <w:rPr>
          <w:color w:val="000000"/>
          <w:sz w:val="22"/>
          <w:szCs w:val="22"/>
          <w:lang w:val="uk-UA"/>
        </w:rPr>
        <w:t>на два рівня назад.</w:t>
      </w:r>
    </w:p>
    <w:p w14:paraId="6AB6D775" w14:textId="2CDF2FE5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-</w:t>
      </w:r>
      <w:r w:rsidRPr="00A018AD">
        <w:rPr>
          <w:color w:val="000000"/>
          <w:sz w:val="22"/>
          <w:szCs w:val="22"/>
          <w:lang w:val="uk-UA"/>
        </w:rPr>
        <w:tab/>
      </w:r>
      <w:r w:rsidR="004A0C49">
        <w:rPr>
          <w:color w:val="000000"/>
          <w:sz w:val="22"/>
          <w:szCs w:val="22"/>
          <w:lang w:val="uk-UA"/>
        </w:rPr>
        <w:t>- повернення до попередньої папки.</w:t>
      </w:r>
    </w:p>
    <w:p w14:paraId="03748BF5" w14:textId="6C87F9AB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робіть порівняння можливостей команд для завершення роботи комп’ютера. В якому випадку доцільніше </w:t>
      </w:r>
      <w:r w:rsidRPr="00A018AD">
        <w:rPr>
          <w:sz w:val="22"/>
          <w:szCs w:val="22"/>
          <w:lang w:val="uk-UA"/>
        </w:rPr>
        <w:t>використовувати</w:t>
      </w:r>
      <w:r w:rsidRPr="00A018AD">
        <w:rPr>
          <w:color w:val="000000"/>
          <w:sz w:val="22"/>
          <w:szCs w:val="22"/>
          <w:lang w:val="uk-UA"/>
        </w:rPr>
        <w:t xml:space="preserve"> кожну з них? Чи можна замінити одну команду іншою? Продемонструйте приклади використання цих команд для виконання наступних дій</w:t>
      </w:r>
      <w:r w:rsidR="00A0414A">
        <w:rPr>
          <w:color w:val="000000"/>
          <w:sz w:val="22"/>
          <w:szCs w:val="22"/>
          <w:lang w:val="uk-UA"/>
        </w:rPr>
        <w:t xml:space="preserve"> </w:t>
      </w:r>
      <w:r w:rsidR="00A0414A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A0414A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A0414A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2929F16C" w14:textId="77777777" w:rsidR="00A018AD" w:rsidRPr="00A018AD" w:rsidRDefault="00A018AD" w:rsidP="00A018AD">
      <w:pPr>
        <w:ind w:left="567"/>
        <w:jc w:val="both"/>
        <w:rPr>
          <w:color w:val="000000"/>
          <w:sz w:val="22"/>
          <w:szCs w:val="22"/>
          <w:lang w:val="uk-UA"/>
        </w:rPr>
      </w:pPr>
    </w:p>
    <w:tbl>
      <w:tblPr>
        <w:tblW w:w="978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2288"/>
        <w:gridCol w:w="236"/>
        <w:gridCol w:w="7028"/>
      </w:tblGrid>
      <w:tr w:rsidR="00A018AD" w:rsidRPr="00A018AD" w14:paraId="27912409" w14:textId="77777777" w:rsidTr="00FA3B7A">
        <w:trPr>
          <w:trHeight w:val="181"/>
          <w:jc w:val="right"/>
        </w:trPr>
        <w:tc>
          <w:tcPr>
            <w:tcW w:w="236" w:type="dxa"/>
          </w:tcPr>
          <w:p w14:paraId="491F97A6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5C0985D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 </w:t>
            </w:r>
          </w:p>
        </w:tc>
        <w:tc>
          <w:tcPr>
            <w:tcW w:w="236" w:type="dxa"/>
          </w:tcPr>
          <w:p w14:paraId="7461187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4BF5963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Дії (деякі з них можна реалізувати </w:t>
            </w:r>
            <w:r w:rsidRPr="00A018AD">
              <w:rPr>
                <w:sz w:val="22"/>
                <w:szCs w:val="22"/>
                <w:lang w:val="uk-UA"/>
              </w:rPr>
              <w:t>кількома</w:t>
            </w: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 різними командами)</w:t>
            </w:r>
          </w:p>
        </w:tc>
      </w:tr>
      <w:tr w:rsidR="00A018AD" w:rsidRPr="00A018AD" w14:paraId="1924ECD9" w14:textId="77777777" w:rsidTr="00FA3B7A">
        <w:trPr>
          <w:trHeight w:val="189"/>
          <w:jc w:val="right"/>
        </w:trPr>
        <w:tc>
          <w:tcPr>
            <w:tcW w:w="236" w:type="dxa"/>
          </w:tcPr>
          <w:p w14:paraId="06203581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1CB14D3D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reboot</w:t>
            </w:r>
          </w:p>
        </w:tc>
        <w:tc>
          <w:tcPr>
            <w:tcW w:w="236" w:type="dxa"/>
          </w:tcPr>
          <w:p w14:paraId="58ECD98D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1162DF8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мкнення комп’ютера о 17.00</w:t>
            </w:r>
          </w:p>
        </w:tc>
      </w:tr>
      <w:tr w:rsidR="00A018AD" w:rsidRPr="00A018AD" w14:paraId="0A88F9A1" w14:textId="77777777" w:rsidTr="00FA3B7A">
        <w:trPr>
          <w:trHeight w:val="197"/>
          <w:jc w:val="right"/>
        </w:trPr>
        <w:tc>
          <w:tcPr>
            <w:tcW w:w="236" w:type="dxa"/>
          </w:tcPr>
          <w:p w14:paraId="389EEEEA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444055AF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shutdown</w:t>
            </w:r>
          </w:p>
        </w:tc>
        <w:tc>
          <w:tcPr>
            <w:tcW w:w="236" w:type="dxa"/>
          </w:tcPr>
          <w:p w14:paraId="7323E9C5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43CC2A8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ерезавантаження комп’ютера  </w:t>
            </w:r>
          </w:p>
        </w:tc>
      </w:tr>
      <w:tr w:rsidR="00A018AD" w:rsidRPr="00A018AD" w14:paraId="709E0505" w14:textId="77777777" w:rsidTr="00FA3B7A">
        <w:trPr>
          <w:trHeight w:val="189"/>
          <w:jc w:val="right"/>
        </w:trPr>
        <w:tc>
          <w:tcPr>
            <w:tcW w:w="236" w:type="dxa"/>
          </w:tcPr>
          <w:p w14:paraId="43DD54E1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1D0E08D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poweroff</w:t>
            </w:r>
          </w:p>
        </w:tc>
        <w:tc>
          <w:tcPr>
            <w:tcW w:w="236" w:type="dxa"/>
          </w:tcPr>
          <w:p w14:paraId="3E75F66C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4E7B70AA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Термінове вимкнення комп’ютера </w:t>
            </w:r>
          </w:p>
        </w:tc>
      </w:tr>
      <w:tr w:rsidR="00A018AD" w:rsidRPr="00A018AD" w14:paraId="467156F7" w14:textId="77777777" w:rsidTr="00FA3B7A">
        <w:trPr>
          <w:trHeight w:val="907"/>
          <w:jc w:val="right"/>
        </w:trPr>
        <w:tc>
          <w:tcPr>
            <w:tcW w:w="236" w:type="dxa"/>
          </w:tcPr>
          <w:p w14:paraId="793373CB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26014C78" w14:textId="77777777" w:rsid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halt</w:t>
            </w:r>
          </w:p>
          <w:p w14:paraId="78E9E48A" w14:textId="77777777" w:rsidR="009C45B0" w:rsidRDefault="009C45B0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2B285CC6" w14:textId="77777777" w:rsidR="009C45B0" w:rsidRDefault="009C45B0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0058382B" w14:textId="77777777" w:rsidR="00FA3B7A" w:rsidRDefault="00FA3B7A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14:paraId="45EE3100" w14:textId="3F663514" w:rsidR="009C45B0" w:rsidRPr="009C45B0" w:rsidRDefault="009C45B0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</w:tcPr>
          <w:p w14:paraId="5DDAA96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28A11362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05221CB3" w14:textId="77777777" w:rsidR="00A018AD" w:rsidRPr="00A018AD" w:rsidRDefault="00A018AD" w:rsidP="00A018AD">
      <w:pPr>
        <w:tabs>
          <w:tab w:val="left" w:pos="993"/>
        </w:tabs>
        <w:ind w:left="567"/>
        <w:jc w:val="both"/>
        <w:rPr>
          <w:color w:val="000000"/>
          <w:sz w:val="16"/>
          <w:szCs w:val="16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 </w:t>
      </w:r>
    </w:p>
    <w:p w14:paraId="20EDE739" w14:textId="77777777" w:rsidR="00A90444" w:rsidRDefault="00A90444" w:rsidP="00A90444">
      <w:pPr>
        <w:jc w:val="both"/>
        <w:rPr>
          <w:b/>
          <w:lang w:val="en-US"/>
        </w:rPr>
      </w:pPr>
      <w:r>
        <w:rPr>
          <w:b/>
          <w:lang w:val="en-US"/>
        </w:rPr>
        <w:t>1. reboot</w:t>
      </w:r>
    </w:p>
    <w:p w14:paraId="61CC46C7" w14:textId="77777777" w:rsidR="00A90444" w:rsidRDefault="00A90444" w:rsidP="00A90444">
      <w:pPr>
        <w:jc w:val="both"/>
        <w:rPr>
          <w:b/>
          <w:lang w:val="en-US"/>
        </w:rPr>
      </w:pPr>
      <w:r w:rsidRPr="00A018AD">
        <w:rPr>
          <w:color w:val="000000"/>
          <w:sz w:val="22"/>
          <w:szCs w:val="22"/>
          <w:lang w:val="uk-UA"/>
        </w:rPr>
        <w:lastRenderedPageBreak/>
        <w:t xml:space="preserve">Перезавантаження комп’ютера  </w:t>
      </w:r>
    </w:p>
    <w:p w14:paraId="1EF29863" w14:textId="2CA4939E" w:rsidR="00FA3B7A" w:rsidRDefault="00A90444" w:rsidP="00A018AD">
      <w:pPr>
        <w:jc w:val="both"/>
        <w:rPr>
          <w:b/>
          <w:lang w:val="uk-UA"/>
        </w:rPr>
      </w:pPr>
      <w:r w:rsidRPr="00AD3561">
        <w:rPr>
          <w:b/>
          <w:noProof/>
          <w:lang w:val="en-US"/>
        </w:rPr>
        <w:drawing>
          <wp:inline distT="0" distB="0" distL="0" distR="0" wp14:anchorId="40BFCF4B" wp14:editId="1980413F">
            <wp:extent cx="3360716" cy="141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8801" cy="14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F897" w14:textId="77777777" w:rsidR="00A90444" w:rsidRDefault="00A90444" w:rsidP="00A018AD">
      <w:pPr>
        <w:jc w:val="both"/>
        <w:rPr>
          <w:b/>
          <w:lang w:val="uk-UA"/>
        </w:rPr>
      </w:pPr>
    </w:p>
    <w:p w14:paraId="7071E38F" w14:textId="3B6CC243" w:rsidR="00FA3B7A" w:rsidRPr="009732C0" w:rsidRDefault="00FA3B7A" w:rsidP="00FA3B7A">
      <w:pPr>
        <w:jc w:val="both"/>
        <w:rPr>
          <w:b/>
          <w:bCs/>
          <w:color w:val="000000"/>
        </w:rPr>
      </w:pPr>
      <w:r w:rsidRPr="009732C0">
        <w:rPr>
          <w:b/>
          <w:bCs/>
          <w:color w:val="000000"/>
        </w:rPr>
        <w:t>2</w:t>
      </w:r>
      <w:r w:rsidR="00FD4DA7">
        <w:rPr>
          <w:b/>
          <w:bCs/>
          <w:color w:val="000000"/>
          <w:lang w:val="en-US"/>
        </w:rPr>
        <w:t>.</w:t>
      </w:r>
      <w:r w:rsidRPr="009732C0">
        <w:rPr>
          <w:b/>
          <w:bCs/>
          <w:color w:val="000000"/>
        </w:rPr>
        <w:t xml:space="preserve"> </w:t>
      </w:r>
      <w:r w:rsidRPr="009732C0">
        <w:rPr>
          <w:b/>
          <w:bCs/>
          <w:color w:val="000000"/>
          <w:lang w:val="en-US"/>
        </w:rPr>
        <w:t>shutdown</w:t>
      </w:r>
    </w:p>
    <w:p w14:paraId="5C33D544" w14:textId="77777777" w:rsidR="00FA3B7A" w:rsidRPr="00FA3B7A" w:rsidRDefault="00FA3B7A" w:rsidP="00FA3B7A">
      <w:pPr>
        <w:jc w:val="both"/>
        <w:rPr>
          <w:color w:val="000000"/>
          <w:sz w:val="22"/>
          <w:szCs w:val="22"/>
        </w:rPr>
      </w:pPr>
      <w:r w:rsidRPr="00A018AD">
        <w:rPr>
          <w:color w:val="000000"/>
          <w:sz w:val="22"/>
          <w:szCs w:val="22"/>
          <w:lang w:val="uk-UA"/>
        </w:rPr>
        <w:t>Термінове вимкнення комп’ютера</w:t>
      </w:r>
    </w:p>
    <w:p w14:paraId="53D012E6" w14:textId="5E5D4B6E" w:rsidR="00FA3B7A" w:rsidRDefault="00FA3B7A" w:rsidP="00A018AD">
      <w:pPr>
        <w:jc w:val="both"/>
        <w:rPr>
          <w:b/>
        </w:rPr>
      </w:pPr>
      <w:r>
        <w:rPr>
          <w:noProof/>
        </w:rPr>
        <w:drawing>
          <wp:inline distT="0" distB="0" distL="0" distR="0" wp14:anchorId="4C4CF427" wp14:editId="1766D099">
            <wp:extent cx="3295402" cy="127963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6779" cy="129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B099" w14:textId="46FE3FB2" w:rsidR="00FA3B7A" w:rsidRDefault="00FA3B7A" w:rsidP="00A018AD">
      <w:pP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Вимкнення комп’ютера о 17.00</w:t>
      </w:r>
    </w:p>
    <w:p w14:paraId="22DE586C" w14:textId="663DDA74" w:rsidR="00FA3B7A" w:rsidRDefault="00FA3B7A" w:rsidP="00A018AD">
      <w:pPr>
        <w:jc w:val="both"/>
        <w:rPr>
          <w:b/>
        </w:rPr>
      </w:pPr>
      <w:r w:rsidRPr="00FA3B7A">
        <w:rPr>
          <w:b/>
          <w:noProof/>
        </w:rPr>
        <w:drawing>
          <wp:inline distT="0" distB="0" distL="0" distR="0" wp14:anchorId="1F0F2C85" wp14:editId="546949B7">
            <wp:extent cx="3485407" cy="1043251"/>
            <wp:effectExtent l="0" t="0" r="127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8358" cy="10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056" w14:textId="6BF3B2E5" w:rsidR="00FA3B7A" w:rsidRDefault="00FA3B7A" w:rsidP="00A018AD">
      <w:pP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Перезавантаження комп’ютера  </w:t>
      </w:r>
    </w:p>
    <w:p w14:paraId="7F22FDDD" w14:textId="6FB9B955" w:rsidR="00FA3B7A" w:rsidRPr="00FA3B7A" w:rsidRDefault="00FA3B7A" w:rsidP="00A018AD">
      <w:pPr>
        <w:jc w:val="both"/>
        <w:rPr>
          <w:b/>
        </w:rPr>
      </w:pPr>
      <w:r>
        <w:rPr>
          <w:noProof/>
        </w:rPr>
        <w:drawing>
          <wp:inline distT="0" distB="0" distL="0" distR="0" wp14:anchorId="4307E14C" wp14:editId="05E08EE6">
            <wp:extent cx="3069771" cy="1187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1946" cy="1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EC" w14:textId="3B41733A" w:rsidR="00FA3B7A" w:rsidRDefault="00845F7B" w:rsidP="00A018AD">
      <w:pPr>
        <w:jc w:val="both"/>
        <w:rPr>
          <w:b/>
          <w:lang w:val="en-US"/>
        </w:rPr>
      </w:pPr>
      <w:r w:rsidRPr="00845F7B">
        <w:rPr>
          <w:b/>
        </w:rPr>
        <w:t>3.</w:t>
      </w:r>
      <w:r>
        <w:rPr>
          <w:b/>
          <w:lang w:val="en-US"/>
        </w:rPr>
        <w:t>poweroff</w:t>
      </w:r>
    </w:p>
    <w:p w14:paraId="1DC45FAC" w14:textId="77777777" w:rsidR="00845F7B" w:rsidRPr="00FA3B7A" w:rsidRDefault="00845F7B" w:rsidP="00845F7B">
      <w:pPr>
        <w:jc w:val="both"/>
        <w:rPr>
          <w:color w:val="000000"/>
          <w:sz w:val="22"/>
          <w:szCs w:val="22"/>
        </w:rPr>
      </w:pPr>
      <w:r w:rsidRPr="00A018AD">
        <w:rPr>
          <w:color w:val="000000"/>
          <w:sz w:val="22"/>
          <w:szCs w:val="22"/>
          <w:lang w:val="uk-UA"/>
        </w:rPr>
        <w:t>Термінове вимкнення комп’ютера</w:t>
      </w:r>
    </w:p>
    <w:p w14:paraId="58EE5D86" w14:textId="31126C95" w:rsidR="00845F7B" w:rsidRDefault="00845F7B" w:rsidP="00A018AD">
      <w:pPr>
        <w:jc w:val="both"/>
        <w:rPr>
          <w:b/>
          <w:lang w:val="en-US"/>
        </w:rPr>
      </w:pPr>
    </w:p>
    <w:p w14:paraId="2ADC531E" w14:textId="41F37286" w:rsidR="00845F7B" w:rsidRDefault="00845F7B" w:rsidP="00A018AD">
      <w:pPr>
        <w:jc w:val="both"/>
        <w:rPr>
          <w:b/>
        </w:rPr>
      </w:pPr>
      <w:r w:rsidRPr="00845F7B">
        <w:rPr>
          <w:b/>
          <w:noProof/>
        </w:rPr>
        <w:drawing>
          <wp:inline distT="0" distB="0" distL="0" distR="0" wp14:anchorId="017595A5" wp14:editId="151F0AFA">
            <wp:extent cx="2731135" cy="127000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6950" cy="12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E5BF" w14:textId="5CAE7AA9" w:rsidR="00AD3561" w:rsidRPr="00845F7B" w:rsidRDefault="00AD3561" w:rsidP="00A018AD">
      <w:pPr>
        <w:jc w:val="both"/>
        <w:rPr>
          <w:b/>
        </w:rPr>
      </w:pPr>
    </w:p>
    <w:p w14:paraId="62C45CB2" w14:textId="761B1D95" w:rsidR="009732C0" w:rsidRPr="00845F7B" w:rsidRDefault="00073348" w:rsidP="00A018AD">
      <w:pPr>
        <w:jc w:val="both"/>
        <w:rPr>
          <w:b/>
        </w:rPr>
      </w:pPr>
      <w:r w:rsidRPr="00845F7B">
        <w:rPr>
          <w:b/>
        </w:rPr>
        <w:t xml:space="preserve">4. </w:t>
      </w:r>
      <w:r>
        <w:rPr>
          <w:b/>
          <w:lang w:val="en-US"/>
        </w:rPr>
        <w:t>halt</w:t>
      </w:r>
    </w:p>
    <w:p w14:paraId="094AC6A2" w14:textId="385D61AD" w:rsidR="00073348" w:rsidRPr="00073348" w:rsidRDefault="00073348" w:rsidP="00A018AD">
      <w:pPr>
        <w:jc w:val="both"/>
        <w:rPr>
          <w:color w:val="000000"/>
          <w:sz w:val="22"/>
          <w:szCs w:val="22"/>
        </w:rPr>
      </w:pPr>
      <w:r w:rsidRPr="00A018AD">
        <w:rPr>
          <w:color w:val="000000"/>
          <w:sz w:val="22"/>
          <w:szCs w:val="22"/>
          <w:lang w:val="uk-UA"/>
        </w:rPr>
        <w:t>Термінове вимкнення комп’ютера</w:t>
      </w:r>
    </w:p>
    <w:p w14:paraId="618E730F" w14:textId="7178F06D" w:rsidR="00073348" w:rsidRDefault="00073348" w:rsidP="00A018AD">
      <w:pPr>
        <w:jc w:val="both"/>
        <w:rPr>
          <w:b/>
          <w:lang w:val="en-US"/>
        </w:rPr>
      </w:pPr>
      <w:r w:rsidRPr="00073348">
        <w:rPr>
          <w:b/>
          <w:noProof/>
          <w:lang w:val="en-US"/>
        </w:rPr>
        <w:lastRenderedPageBreak/>
        <w:drawing>
          <wp:inline distT="0" distB="0" distL="0" distR="0" wp14:anchorId="37C9DE39" wp14:editId="042C73A6">
            <wp:extent cx="2731324" cy="12051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9538" cy="121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89D9" w14:textId="36F5AEFC" w:rsidR="00073348" w:rsidRDefault="00073348" w:rsidP="00A018AD">
      <w:pPr>
        <w:jc w:val="both"/>
        <w:rPr>
          <w:b/>
          <w:lang w:val="en-US"/>
        </w:rPr>
      </w:pPr>
    </w:p>
    <w:p w14:paraId="0A46BD36" w14:textId="6385D990" w:rsidR="001D5AB6" w:rsidRPr="00A55A54" w:rsidRDefault="00103F1A" w:rsidP="00A018AD">
      <w:pPr>
        <w:jc w:val="both"/>
        <w:rPr>
          <w:bCs/>
        </w:rPr>
      </w:pPr>
      <w:r w:rsidRPr="00103F1A">
        <w:rPr>
          <w:bCs/>
        </w:rPr>
        <w:t>Команда shutdown дозволяє планувати час відключення системи. Вона може використовуватися для зупинки, вимкнення або перезавантаження машини</w:t>
      </w:r>
      <w:r>
        <w:rPr>
          <w:bCs/>
          <w:lang w:val="uk-UA"/>
        </w:rPr>
        <w:t xml:space="preserve"> і тому є універсальною. </w:t>
      </w:r>
    </w:p>
    <w:p w14:paraId="58B5C2C4" w14:textId="77777777" w:rsidR="00FA3B7A" w:rsidRDefault="00FA3B7A" w:rsidP="00A018AD">
      <w:pPr>
        <w:jc w:val="both"/>
        <w:rPr>
          <w:b/>
          <w:lang w:val="uk-UA"/>
        </w:rPr>
      </w:pPr>
    </w:p>
    <w:p w14:paraId="1B758FEE" w14:textId="37003B60" w:rsidR="00FA3B7A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Контрольні запитання</w:t>
      </w:r>
    </w:p>
    <w:p w14:paraId="6E0530DD" w14:textId="6DA8C97C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 можна змінити зовнішній вигляд терміналу (колір, розмір, шрифти тощо) у Linux під бажання користувача?</w:t>
      </w:r>
      <w:r w:rsidR="00DE168A" w:rsidRPr="00DE168A">
        <w:rPr>
          <w:color w:val="000000"/>
          <w:sz w:val="22"/>
          <w:szCs w:val="22"/>
          <w:lang w:val="uk-UA"/>
        </w:rPr>
        <w:t xml:space="preserve"> </w:t>
      </w:r>
      <w:r w:rsidR="00DE168A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DE168A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DE168A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5830B7E8" w14:textId="0E827607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Ввести команду : </w:t>
      </w:r>
      <w:r w:rsidRPr="00C63885">
        <w:rPr>
          <w:color w:val="000000"/>
          <w:sz w:val="22"/>
          <w:szCs w:val="22"/>
          <w:lang w:val="uk-UA"/>
        </w:rPr>
        <w:t>dpkg-reconfigure console-setup</w:t>
      </w:r>
    </w:p>
    <w:p w14:paraId="3DF6AF54" w14:textId="0F64DC8C" w:rsidR="00C63885" w:rsidRP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В меню вибрати кодування</w:t>
      </w:r>
    </w:p>
    <w:p w14:paraId="4B774892" w14:textId="3868A45B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C63885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20B5429E" wp14:editId="00A7EDED">
            <wp:extent cx="3016332" cy="235567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7425" cy="236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A9B" w14:textId="657DF979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2CD88DCB" w14:textId="1AFBAFBF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Вибрати набір символів </w:t>
      </w:r>
    </w:p>
    <w:p w14:paraId="2857167B" w14:textId="4492045C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C63885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64C7DE65" wp14:editId="149D2E86">
            <wp:extent cx="3046020" cy="239025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8232" cy="23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0C53" w14:textId="5B8515A1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Потім виберіть шрифт</w:t>
      </w:r>
    </w:p>
    <w:p w14:paraId="1B9B994F" w14:textId="1C93F0A4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C63885">
        <w:rPr>
          <w:noProof/>
          <w:color w:val="000000"/>
          <w:sz w:val="22"/>
          <w:szCs w:val="22"/>
          <w:lang w:val="uk-UA"/>
        </w:rPr>
        <w:lastRenderedPageBreak/>
        <w:drawing>
          <wp:inline distT="0" distB="0" distL="0" distR="0" wp14:anchorId="7C3B636B" wp14:editId="7BA797FF">
            <wp:extent cx="3200400" cy="24580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427" cy="24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7A6C" w14:textId="72CDB700" w:rsidR="000969AF" w:rsidRDefault="000969AF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Виберіть розмір шрифта</w:t>
      </w:r>
    </w:p>
    <w:p w14:paraId="100D402B" w14:textId="60F14B54" w:rsidR="00C63885" w:rsidRDefault="000969AF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0969AF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23E3C4C9" wp14:editId="697DDCFE">
            <wp:extent cx="3485407" cy="2668358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1910" cy="267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AA05" w14:textId="77777777" w:rsidR="00C63885" w:rsidRPr="00A018AD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5830887E" w14:textId="5C9ED382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Охарактеризуйте поняття «віртуальної консолі» в Linux. Скільки активних віртуальних консолей може бути у процесі роботи Linux по замовчуванню. Як їх викликати та між ними перемикатися? Наведіть приклади?</w:t>
      </w:r>
      <w:r w:rsidR="00E268C7" w:rsidRPr="00E268C7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E268C7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E268C7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E268C7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72B09CF4" w14:textId="37902309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2F9CD761" w14:textId="67B15B74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A10116">
        <w:rPr>
          <w:color w:val="000000"/>
          <w:sz w:val="22"/>
          <w:szCs w:val="22"/>
          <w:lang w:val="uk-UA"/>
        </w:rPr>
        <w:t>Віртуальна консоль (VC) — також відомий як віртуальний термінал (VT) — це концептуальне поєднання клавіатури та дисплея для комп'ютера з інтерфейсом користувача.</w:t>
      </w:r>
    </w:p>
    <w:p w14:paraId="1A0E6150" w14:textId="42453694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A10116">
        <w:rPr>
          <w:color w:val="000000"/>
          <w:sz w:val="22"/>
          <w:szCs w:val="22"/>
          <w:lang w:val="uk-UA"/>
        </w:rPr>
        <w:t>Ця особливість деяких операційних систем, таких як BSD, Linux і UnixWare, в яких системна консоль на комп'ютері може використовуватися для перемикання між кількома віртуальними консолями для доступу до не пов'язаних інтерфейсів користувача.</w:t>
      </w:r>
    </w:p>
    <w:p w14:paraId="744B957E" w14:textId="67C968F2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A10116">
        <w:rPr>
          <w:color w:val="000000"/>
          <w:sz w:val="22"/>
          <w:szCs w:val="22"/>
          <w:lang w:val="uk-UA"/>
        </w:rPr>
        <w:t>Для перемикання між віртуальними терміналами застосовуються самі комбінації клавіш, що й для перемикання між робочими просторами графічного інтерфейсу. Натисніть клавіші Ctrl+Alt+F1; (або Ctrl+Alt+F2; Ctrl+Alt+F3; Ctrl+Alt+F4; і так далі до Ctrl+Alt+F6;) для перемикання на один із шести віртуальних терміналів.</w:t>
      </w:r>
    </w:p>
    <w:p w14:paraId="2703EEA8" w14:textId="77777777" w:rsidR="00A10116" w:rsidRPr="00A018AD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58F12D80" w14:textId="0706D727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а віртуальна консоль виконує функцію графічної оболонки?  </w:t>
      </w:r>
      <w:r w:rsidR="00584642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584642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584642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471456C3" w14:textId="637B5E70" w:rsidR="008D214A" w:rsidRPr="008D214A" w:rsidRDefault="008D214A" w:rsidP="008D214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8D214A">
        <w:rPr>
          <w:color w:val="000000"/>
          <w:sz w:val="22"/>
          <w:szCs w:val="22"/>
          <w:lang w:val="uk-UA"/>
        </w:rPr>
        <w:t>За останнім віртуальним терміналом знаходиться графічний інтерфейс, для перемикання в нього (якщо він запущений) можна натиснути клавіші Ctrl+Alt+F7; або Ctrl+Alt+F8.</w:t>
      </w:r>
    </w:p>
    <w:p w14:paraId="7C7200CE" w14:textId="72514C8E" w:rsidR="008D214A" w:rsidRDefault="008D214A" w:rsidP="008D214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8D214A">
        <w:rPr>
          <w:color w:val="000000"/>
          <w:sz w:val="22"/>
          <w:szCs w:val="22"/>
          <w:lang w:val="uk-UA"/>
        </w:rPr>
        <w:lastRenderedPageBreak/>
        <w:t>Якщо в системі включено чотири віртуальні термінали, для перемикання у графічний інтерфейс необхідно натиснути комбінацію Ctrl+Alt+F5.</w:t>
      </w:r>
    </w:p>
    <w:p w14:paraId="5AF0E785" w14:textId="77777777" w:rsidR="008D214A" w:rsidRPr="00A018AD" w:rsidRDefault="008D214A" w:rsidP="008D214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376B7EA3" w14:textId="04F1DAA9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*** Яким чином можна переключатися в графічний/консольний режим вручну користувачем використовуючи команди в терміналі. Як можна налаштувати завантаження системи тільки в консольному режимі, і тільки за необхідністю (по команді) переходити до графічного?</w:t>
      </w:r>
      <w:r w:rsidR="007116D9">
        <w:rPr>
          <w:color w:val="000000"/>
          <w:sz w:val="22"/>
          <w:szCs w:val="22"/>
          <w:lang w:val="uk-UA"/>
        </w:rPr>
        <w:t xml:space="preserve"> </w:t>
      </w:r>
      <w:r w:rsidRPr="00A018AD">
        <w:rPr>
          <w:color w:val="000000"/>
          <w:sz w:val="22"/>
          <w:szCs w:val="22"/>
          <w:lang w:val="uk-UA"/>
        </w:rPr>
        <w:t xml:space="preserve"> </w:t>
      </w:r>
      <w:r w:rsidR="007116D9">
        <w:rPr>
          <w:color w:val="000000"/>
          <w:sz w:val="22"/>
          <w:szCs w:val="22"/>
          <w:lang w:val="uk-UA"/>
        </w:rPr>
        <w:t xml:space="preserve"> </w:t>
      </w:r>
      <w:r w:rsidR="007116D9" w:rsidRPr="006A6AC9">
        <w:rPr>
          <w:color w:val="000000"/>
          <w:sz w:val="28"/>
          <w:szCs w:val="28"/>
          <w:highlight w:val="cyan"/>
        </w:rPr>
        <w:t>(</w:t>
      </w:r>
      <w:r w:rsidR="007116D9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7116D9" w:rsidRPr="006A6AC9">
        <w:rPr>
          <w:color w:val="000000"/>
          <w:sz w:val="28"/>
          <w:szCs w:val="28"/>
          <w:highlight w:val="cyan"/>
        </w:rPr>
        <w:t>)</w:t>
      </w:r>
    </w:p>
    <w:p w14:paraId="424B3A77" w14:textId="77777777" w:rsidR="00EF206F" w:rsidRPr="00EF206F" w:rsidRDefault="00EF206F" w:rsidP="00EF20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EF206F">
        <w:rPr>
          <w:color w:val="000000"/>
          <w:sz w:val="22"/>
          <w:szCs w:val="22"/>
          <w:lang w:val="uk-UA"/>
        </w:rPr>
        <w:t>Щоб перейти в консольний режим, можна використовувати комбінацію гарячих клавіш:</w:t>
      </w:r>
    </w:p>
    <w:p w14:paraId="7342FE50" w14:textId="77777777" w:rsidR="00EF206F" w:rsidRPr="00EF206F" w:rsidRDefault="00EF206F" w:rsidP="00EF20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EF206F">
        <w:rPr>
          <w:color w:val="000000"/>
          <w:sz w:val="22"/>
          <w:szCs w:val="22"/>
          <w:lang w:val="uk-UA"/>
        </w:rPr>
        <w:t>CTRL+ALT+F1</w:t>
      </w:r>
    </w:p>
    <w:p w14:paraId="6C233C98" w14:textId="77777777" w:rsidR="00EF206F" w:rsidRPr="00EF206F" w:rsidRDefault="00EF206F" w:rsidP="00EF20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EF206F">
        <w:rPr>
          <w:color w:val="000000"/>
          <w:sz w:val="22"/>
          <w:szCs w:val="22"/>
          <w:lang w:val="uk-UA"/>
        </w:rPr>
        <w:t>Щоб повернутися до графічного режиму з консольного, натисніть:</w:t>
      </w:r>
    </w:p>
    <w:p w14:paraId="2E033D1B" w14:textId="56DAC88E" w:rsidR="00EF206F" w:rsidRPr="00A018AD" w:rsidRDefault="00EF206F" w:rsidP="00EF20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EF206F">
        <w:rPr>
          <w:color w:val="000000"/>
          <w:sz w:val="22"/>
          <w:szCs w:val="22"/>
          <w:lang w:val="uk-UA"/>
        </w:rPr>
        <w:t>CTRL+ALT+F7</w:t>
      </w:r>
    </w:p>
    <w:p w14:paraId="31E605B6" w14:textId="072016F4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*** Чи можлива реєстрація в системі Linux декілька разів під одним і тим же системним ім’ям? Які переваги це може надати?</w:t>
      </w:r>
      <w:r w:rsidR="006E30C0" w:rsidRPr="006E30C0">
        <w:rPr>
          <w:color w:val="000000"/>
          <w:sz w:val="22"/>
          <w:szCs w:val="22"/>
          <w:lang w:val="uk-UA"/>
        </w:rPr>
        <w:t xml:space="preserve"> </w:t>
      </w:r>
      <w:r w:rsidR="006E30C0" w:rsidRPr="001B6317">
        <w:rPr>
          <w:color w:val="000000"/>
          <w:sz w:val="22"/>
          <w:szCs w:val="22"/>
          <w:lang w:val="uk-UA"/>
        </w:rPr>
        <w:t>.</w:t>
      </w:r>
      <w:r w:rsidR="006E30C0" w:rsidRPr="007116D9">
        <w:rPr>
          <w:color w:val="000000"/>
          <w:sz w:val="28"/>
          <w:szCs w:val="28"/>
          <w:highlight w:val="cyan"/>
        </w:rPr>
        <w:t xml:space="preserve"> </w:t>
      </w:r>
      <w:r w:rsidR="006E30C0" w:rsidRPr="006A6AC9">
        <w:rPr>
          <w:color w:val="000000"/>
          <w:sz w:val="28"/>
          <w:szCs w:val="28"/>
          <w:highlight w:val="cyan"/>
        </w:rPr>
        <w:t>(</w:t>
      </w:r>
      <w:r w:rsidR="006E30C0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E30C0" w:rsidRPr="006A6AC9">
        <w:rPr>
          <w:color w:val="000000"/>
          <w:sz w:val="28"/>
          <w:szCs w:val="28"/>
          <w:highlight w:val="cyan"/>
        </w:rPr>
        <w:t>)</w:t>
      </w:r>
    </w:p>
    <w:p w14:paraId="21C41F12" w14:textId="36B22FFB" w:rsidR="001B6317" w:rsidRDefault="001B6317" w:rsidP="001B63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1B6317">
        <w:rPr>
          <w:color w:val="000000"/>
          <w:sz w:val="22"/>
          <w:szCs w:val="22"/>
          <w:lang w:val="uk-UA"/>
        </w:rPr>
        <w:t>ніщо не перешкоджає зареєструватися в системі кілька разів під тим самим вхідним ім'ям. Таким чином, можна отримати доступ до тих самих ресурсів (своїх файлів) і організувати паралельну роботу над декількома завданнями</w:t>
      </w:r>
    </w:p>
    <w:p w14:paraId="2ACDABEA" w14:textId="77777777" w:rsidR="001B6317" w:rsidRPr="00A018AD" w:rsidRDefault="001B6317" w:rsidP="001B63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31BF3FCF" w14:textId="001E1C48" w:rsidR="00210BCB" w:rsidRPr="00AE2EE7" w:rsidRDefault="00A018AD" w:rsidP="00ED04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*** Охарактеризуйте поняття tty у Linux. Як воно </w:t>
      </w:r>
      <w:r w:rsidRPr="00A018AD">
        <w:rPr>
          <w:sz w:val="22"/>
          <w:szCs w:val="22"/>
          <w:lang w:val="uk-UA"/>
        </w:rPr>
        <w:t>пов'язане</w:t>
      </w:r>
      <w:r w:rsidRPr="00A018AD">
        <w:rPr>
          <w:color w:val="000000"/>
          <w:sz w:val="22"/>
          <w:szCs w:val="22"/>
          <w:lang w:val="uk-UA"/>
        </w:rPr>
        <w:t xml:space="preserve"> з віртуальними консолями? </w:t>
      </w:r>
      <w:r w:rsidR="006E30C0" w:rsidRPr="006A6AC9">
        <w:rPr>
          <w:color w:val="000000"/>
          <w:sz w:val="28"/>
          <w:szCs w:val="28"/>
          <w:highlight w:val="cyan"/>
        </w:rPr>
        <w:t>(</w:t>
      </w:r>
      <w:r w:rsidR="006E30C0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E30C0" w:rsidRPr="006A6AC9">
        <w:rPr>
          <w:color w:val="000000"/>
          <w:sz w:val="28"/>
          <w:szCs w:val="28"/>
          <w:highlight w:val="cyan"/>
        </w:rPr>
        <w:t>)</w:t>
      </w:r>
    </w:p>
    <w:p w14:paraId="23716A27" w14:textId="359AC806" w:rsidR="00A018AD" w:rsidRDefault="00210BCB">
      <w:pPr>
        <w:rPr>
          <w:lang w:val="uk-UA"/>
        </w:rPr>
      </w:pPr>
      <w:r w:rsidRPr="00210BCB">
        <w:rPr>
          <w:lang w:val="uk-UA"/>
        </w:rPr>
        <w:t>Підсистема TTY, або TTY-абстракція, це одна з основ Unix або Unix-подібних операційних систем, зокрема Linux. Ця система призначена для використання одного терміналу декількома процесами, деякими можливостями введення (наприклад, надсилання сигналів спеціальними клавішами, видалення введених символів).</w:t>
      </w:r>
    </w:p>
    <w:p w14:paraId="0DF8677F" w14:textId="0DA73A66" w:rsidR="00CA6C08" w:rsidRDefault="00CA6C08">
      <w:pPr>
        <w:rPr>
          <w:lang w:val="uk-UA"/>
        </w:rPr>
      </w:pPr>
    </w:p>
    <w:p w14:paraId="7659C013" w14:textId="2F9BBB48" w:rsidR="00CA6C08" w:rsidRPr="00A018AD" w:rsidRDefault="00CA6C08" w:rsidP="00CA6C0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  <w:lang w:val="uk-UA"/>
        </w:rPr>
      </w:pPr>
      <w:r>
        <w:rPr>
          <w:lang w:val="uk-UA"/>
        </w:rPr>
        <w:t xml:space="preserve">Висновок: Ми </w:t>
      </w:r>
      <w:r w:rsidRPr="00A018AD">
        <w:rPr>
          <w:color w:val="000000"/>
          <w:sz w:val="22"/>
          <w:szCs w:val="22"/>
          <w:lang w:val="uk-UA"/>
        </w:rPr>
        <w:t>Отрима</w:t>
      </w:r>
      <w:r>
        <w:rPr>
          <w:color w:val="000000"/>
          <w:sz w:val="22"/>
          <w:szCs w:val="22"/>
          <w:lang w:val="uk-UA"/>
        </w:rPr>
        <w:t>ли</w:t>
      </w:r>
      <w:r w:rsidRPr="00A018AD">
        <w:rPr>
          <w:color w:val="000000"/>
          <w:sz w:val="22"/>
          <w:szCs w:val="22"/>
          <w:lang w:val="uk-UA"/>
        </w:rPr>
        <w:t xml:space="preserve"> практичн</w:t>
      </w:r>
      <w:r>
        <w:rPr>
          <w:color w:val="000000"/>
          <w:sz w:val="22"/>
          <w:szCs w:val="22"/>
          <w:lang w:val="uk-UA"/>
        </w:rPr>
        <w:t>і</w:t>
      </w:r>
      <w:r w:rsidRPr="00A018AD">
        <w:rPr>
          <w:color w:val="000000"/>
          <w:sz w:val="22"/>
          <w:szCs w:val="22"/>
          <w:lang w:val="uk-UA"/>
        </w:rPr>
        <w:t xml:space="preserve"> нави</w:t>
      </w:r>
      <w:r>
        <w:rPr>
          <w:color w:val="000000"/>
          <w:sz w:val="22"/>
          <w:szCs w:val="22"/>
          <w:lang w:val="uk-UA"/>
        </w:rPr>
        <w:t>чки</w:t>
      </w:r>
      <w:r w:rsidRPr="00A018AD">
        <w:rPr>
          <w:color w:val="000000"/>
          <w:sz w:val="22"/>
          <w:szCs w:val="22"/>
          <w:lang w:val="uk-UA"/>
        </w:rPr>
        <w:t xml:space="preserve"> роботи з командними інтерпретаторами Bash та PowerShell.</w:t>
      </w:r>
      <w:r>
        <w:rPr>
          <w:color w:val="000000"/>
          <w:sz w:val="22"/>
          <w:szCs w:val="22"/>
          <w:lang w:val="uk-UA"/>
        </w:rPr>
        <w:t xml:space="preserve"> Позна</w:t>
      </w:r>
      <w:r w:rsidRPr="00A018AD">
        <w:rPr>
          <w:color w:val="000000"/>
          <w:sz w:val="22"/>
          <w:szCs w:val="22"/>
          <w:lang w:val="uk-UA"/>
        </w:rPr>
        <w:t>йом</w:t>
      </w:r>
      <w:r>
        <w:rPr>
          <w:color w:val="000000"/>
          <w:sz w:val="22"/>
          <w:szCs w:val="22"/>
          <w:lang w:val="uk-UA"/>
        </w:rPr>
        <w:t>илися</w:t>
      </w:r>
      <w:r w:rsidRPr="00A018AD">
        <w:rPr>
          <w:color w:val="000000"/>
          <w:sz w:val="22"/>
          <w:szCs w:val="22"/>
          <w:lang w:val="uk-UA"/>
        </w:rPr>
        <w:t xml:space="preserve"> з базовими текстовими командами в термінальному режимі роботи в</w:t>
      </w:r>
      <w:r w:rsidR="00136936">
        <w:rPr>
          <w:color w:val="000000"/>
          <w:sz w:val="22"/>
          <w:szCs w:val="22"/>
          <w:lang w:val="uk-UA"/>
        </w:rPr>
        <w:t xml:space="preserve"> </w:t>
      </w:r>
      <w:r w:rsidR="00136936">
        <w:rPr>
          <w:color w:val="000000"/>
          <w:sz w:val="22"/>
          <w:szCs w:val="22"/>
          <w:lang w:val="en-US"/>
        </w:rPr>
        <w:t>Linux</w:t>
      </w:r>
      <w:r w:rsidRPr="00A018AD">
        <w:rPr>
          <w:color w:val="000000"/>
          <w:sz w:val="22"/>
          <w:szCs w:val="22"/>
          <w:lang w:val="uk-UA"/>
        </w:rPr>
        <w:t>.</w:t>
      </w:r>
    </w:p>
    <w:p w14:paraId="63780490" w14:textId="6C2A9F06" w:rsidR="00CA6C08" w:rsidRPr="00CA6C08" w:rsidRDefault="00CA6C08">
      <w:pPr>
        <w:rPr>
          <w:lang w:val="uk-UA"/>
        </w:rPr>
      </w:pPr>
    </w:p>
    <w:sectPr w:rsidR="00CA6C08" w:rsidRPr="00CA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4BD7"/>
    <w:multiLevelType w:val="multilevel"/>
    <w:tmpl w:val="63AAD2EC"/>
    <w:lvl w:ilvl="0">
      <w:start w:val="39"/>
      <w:numFmt w:val="bullet"/>
      <w:lvlText w:val="-"/>
      <w:lvlJc w:val="left"/>
      <w:pPr>
        <w:ind w:left="1343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594C53"/>
    <w:multiLevelType w:val="multilevel"/>
    <w:tmpl w:val="94D4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856"/>
    <w:multiLevelType w:val="multilevel"/>
    <w:tmpl w:val="0CC67842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420A9E"/>
    <w:multiLevelType w:val="multilevel"/>
    <w:tmpl w:val="0EA2B594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3ADD"/>
    <w:multiLevelType w:val="hybridMultilevel"/>
    <w:tmpl w:val="ECFA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3ADB"/>
    <w:multiLevelType w:val="multilevel"/>
    <w:tmpl w:val="41CA3A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57F0"/>
    <w:multiLevelType w:val="multilevel"/>
    <w:tmpl w:val="BED6C4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727"/>
    <w:multiLevelType w:val="multilevel"/>
    <w:tmpl w:val="75BAF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8" w15:restartNumberingAfterBreak="0">
    <w:nsid w:val="2E616874"/>
    <w:multiLevelType w:val="multilevel"/>
    <w:tmpl w:val="D3A600F8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1C4A6C"/>
    <w:multiLevelType w:val="multilevel"/>
    <w:tmpl w:val="B28AC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30035"/>
    <w:multiLevelType w:val="multilevel"/>
    <w:tmpl w:val="2D324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53F10"/>
    <w:multiLevelType w:val="multilevel"/>
    <w:tmpl w:val="2556BD18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62895BAC"/>
    <w:multiLevelType w:val="multilevel"/>
    <w:tmpl w:val="2D324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7373B"/>
    <w:multiLevelType w:val="multilevel"/>
    <w:tmpl w:val="2BF84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4" w15:restartNumberingAfterBreak="0">
    <w:nsid w:val="7B391EE0"/>
    <w:multiLevelType w:val="multilevel"/>
    <w:tmpl w:val="4A622658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12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28"/>
    <w:rsid w:val="000126C4"/>
    <w:rsid w:val="0002322C"/>
    <w:rsid w:val="0003302A"/>
    <w:rsid w:val="00041C77"/>
    <w:rsid w:val="00050430"/>
    <w:rsid w:val="000515EA"/>
    <w:rsid w:val="000541AE"/>
    <w:rsid w:val="00073348"/>
    <w:rsid w:val="00073AC9"/>
    <w:rsid w:val="000969AF"/>
    <w:rsid w:val="000B0A68"/>
    <w:rsid w:val="000F43C4"/>
    <w:rsid w:val="00103F1A"/>
    <w:rsid w:val="00136936"/>
    <w:rsid w:val="00155260"/>
    <w:rsid w:val="00171218"/>
    <w:rsid w:val="001B6317"/>
    <w:rsid w:val="001C0028"/>
    <w:rsid w:val="001D5AB6"/>
    <w:rsid w:val="00210BCB"/>
    <w:rsid w:val="002113AC"/>
    <w:rsid w:val="00211E72"/>
    <w:rsid w:val="00214AE5"/>
    <w:rsid w:val="002B310D"/>
    <w:rsid w:val="002D28EE"/>
    <w:rsid w:val="002E306B"/>
    <w:rsid w:val="002E77E9"/>
    <w:rsid w:val="00314D72"/>
    <w:rsid w:val="00316A91"/>
    <w:rsid w:val="00362219"/>
    <w:rsid w:val="003672AC"/>
    <w:rsid w:val="003A3281"/>
    <w:rsid w:val="003E6967"/>
    <w:rsid w:val="00416F8A"/>
    <w:rsid w:val="004A0C49"/>
    <w:rsid w:val="004A1194"/>
    <w:rsid w:val="004A21C4"/>
    <w:rsid w:val="004B7C2E"/>
    <w:rsid w:val="004C61F3"/>
    <w:rsid w:val="004E311E"/>
    <w:rsid w:val="004F6AEE"/>
    <w:rsid w:val="005118B3"/>
    <w:rsid w:val="00515B06"/>
    <w:rsid w:val="00516091"/>
    <w:rsid w:val="0054109E"/>
    <w:rsid w:val="00581537"/>
    <w:rsid w:val="00581B6E"/>
    <w:rsid w:val="00584642"/>
    <w:rsid w:val="005A1AF4"/>
    <w:rsid w:val="005A3926"/>
    <w:rsid w:val="005C2AC6"/>
    <w:rsid w:val="005C36E7"/>
    <w:rsid w:val="005C56A8"/>
    <w:rsid w:val="005D71B6"/>
    <w:rsid w:val="006223CF"/>
    <w:rsid w:val="006236BD"/>
    <w:rsid w:val="00647D16"/>
    <w:rsid w:val="00651858"/>
    <w:rsid w:val="006A3014"/>
    <w:rsid w:val="006A6AC9"/>
    <w:rsid w:val="006B3400"/>
    <w:rsid w:val="006D4FDE"/>
    <w:rsid w:val="006E30C0"/>
    <w:rsid w:val="007116D9"/>
    <w:rsid w:val="00717D6F"/>
    <w:rsid w:val="00727B58"/>
    <w:rsid w:val="007306B9"/>
    <w:rsid w:val="00753ADB"/>
    <w:rsid w:val="00764FD8"/>
    <w:rsid w:val="00775E70"/>
    <w:rsid w:val="007B45C6"/>
    <w:rsid w:val="007C2FB7"/>
    <w:rsid w:val="007E1867"/>
    <w:rsid w:val="0080378C"/>
    <w:rsid w:val="0080784C"/>
    <w:rsid w:val="00815E3E"/>
    <w:rsid w:val="00823730"/>
    <w:rsid w:val="00833D48"/>
    <w:rsid w:val="00836252"/>
    <w:rsid w:val="00845F7B"/>
    <w:rsid w:val="00877E6B"/>
    <w:rsid w:val="00884F6E"/>
    <w:rsid w:val="008B6307"/>
    <w:rsid w:val="008D214A"/>
    <w:rsid w:val="00903C93"/>
    <w:rsid w:val="00934F8C"/>
    <w:rsid w:val="00945D80"/>
    <w:rsid w:val="009702D5"/>
    <w:rsid w:val="00971AE1"/>
    <w:rsid w:val="009732C0"/>
    <w:rsid w:val="0098682D"/>
    <w:rsid w:val="009C3546"/>
    <w:rsid w:val="009C45B0"/>
    <w:rsid w:val="009D09AA"/>
    <w:rsid w:val="00A018AD"/>
    <w:rsid w:val="00A0414A"/>
    <w:rsid w:val="00A10116"/>
    <w:rsid w:val="00A311C3"/>
    <w:rsid w:val="00A35230"/>
    <w:rsid w:val="00A55A54"/>
    <w:rsid w:val="00A819F5"/>
    <w:rsid w:val="00A90444"/>
    <w:rsid w:val="00A929F5"/>
    <w:rsid w:val="00A93F0E"/>
    <w:rsid w:val="00AC5E9F"/>
    <w:rsid w:val="00AD3561"/>
    <w:rsid w:val="00AD75F1"/>
    <w:rsid w:val="00AE20FB"/>
    <w:rsid w:val="00AE2EE7"/>
    <w:rsid w:val="00B07E78"/>
    <w:rsid w:val="00B20929"/>
    <w:rsid w:val="00B3432E"/>
    <w:rsid w:val="00B43D05"/>
    <w:rsid w:val="00B6582C"/>
    <w:rsid w:val="00B83111"/>
    <w:rsid w:val="00BB48E8"/>
    <w:rsid w:val="00BB7647"/>
    <w:rsid w:val="00BD0F54"/>
    <w:rsid w:val="00BD0F5C"/>
    <w:rsid w:val="00C172BB"/>
    <w:rsid w:val="00C22735"/>
    <w:rsid w:val="00C22968"/>
    <w:rsid w:val="00C57E2F"/>
    <w:rsid w:val="00C63885"/>
    <w:rsid w:val="00CA51E0"/>
    <w:rsid w:val="00CA6C08"/>
    <w:rsid w:val="00CB7C00"/>
    <w:rsid w:val="00D14D32"/>
    <w:rsid w:val="00D26B4D"/>
    <w:rsid w:val="00D36AA4"/>
    <w:rsid w:val="00D71F01"/>
    <w:rsid w:val="00D94885"/>
    <w:rsid w:val="00D94EF0"/>
    <w:rsid w:val="00DA6F82"/>
    <w:rsid w:val="00DB4067"/>
    <w:rsid w:val="00DE0828"/>
    <w:rsid w:val="00DE168A"/>
    <w:rsid w:val="00DF22E0"/>
    <w:rsid w:val="00E268C7"/>
    <w:rsid w:val="00E276F3"/>
    <w:rsid w:val="00E4504A"/>
    <w:rsid w:val="00E453DC"/>
    <w:rsid w:val="00E5201F"/>
    <w:rsid w:val="00E5223F"/>
    <w:rsid w:val="00E64869"/>
    <w:rsid w:val="00E72A22"/>
    <w:rsid w:val="00E92BCE"/>
    <w:rsid w:val="00EA656B"/>
    <w:rsid w:val="00ED0408"/>
    <w:rsid w:val="00EE46E6"/>
    <w:rsid w:val="00EF206F"/>
    <w:rsid w:val="00F1057A"/>
    <w:rsid w:val="00F415A8"/>
    <w:rsid w:val="00F800B4"/>
    <w:rsid w:val="00F80FB9"/>
    <w:rsid w:val="00F87D81"/>
    <w:rsid w:val="00FA3B7A"/>
    <w:rsid w:val="00FC0E21"/>
    <w:rsid w:val="00FD1346"/>
    <w:rsid w:val="00FD3C80"/>
    <w:rsid w:val="00FD4DA7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90F2"/>
  <w15:chartTrackingRefBased/>
  <w15:docId w15:val="{F291863C-04D1-4786-BAA6-A2408345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A018AD"/>
    <w:pPr>
      <w:numPr>
        <w:numId w:val="1"/>
      </w:numPr>
    </w:pPr>
    <w:rPr>
      <w:rFonts w:ascii="Arimo" w:hAnsi="Arimo" w:cs="Arimo"/>
      <w:lang w:val="uk-UA" w:eastAsia="en-US"/>
    </w:rPr>
  </w:style>
  <w:style w:type="paragraph" w:styleId="a3">
    <w:name w:val="List Paragraph"/>
    <w:basedOn w:val="a"/>
    <w:uiPriority w:val="34"/>
    <w:qFormat/>
    <w:rsid w:val="00B6582C"/>
    <w:pPr>
      <w:ind w:left="720"/>
      <w:contextualSpacing/>
    </w:pPr>
  </w:style>
  <w:style w:type="table" w:styleId="a4">
    <w:name w:val="Table Grid"/>
    <w:basedOn w:val="a1"/>
    <w:uiPriority w:val="39"/>
    <w:rsid w:val="00FE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9C15-C548-451B-9E01-F1E3AEF1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5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фанасьев</dc:creator>
  <cp:keywords/>
  <dc:description/>
  <cp:lastModifiedBy>Илья Афанасьев</cp:lastModifiedBy>
  <cp:revision>174</cp:revision>
  <dcterms:created xsi:type="dcterms:W3CDTF">2022-02-22T15:56:00Z</dcterms:created>
  <dcterms:modified xsi:type="dcterms:W3CDTF">2022-02-22T20:34:00Z</dcterms:modified>
</cp:coreProperties>
</file>